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714" w:rsidRPr="00B562EB" w:rsidRDefault="00914714" w:rsidP="00BB2F82">
      <w:pPr>
        <w:rPr>
          <w:rFonts w:cs="Arial"/>
          <w:b/>
          <w:noProof/>
        </w:rPr>
      </w:pPr>
    </w:p>
    <w:p w:rsidR="00914714" w:rsidRPr="00CE3E0F" w:rsidRDefault="00BB2F82" w:rsidP="00DA533A">
      <w:pPr>
        <w:jc w:val="center"/>
        <w:rPr>
          <w:rFonts w:cs="Arial"/>
          <w:b/>
          <w:noProof/>
          <w:sz w:val="32"/>
        </w:rPr>
      </w:pPr>
      <w:r w:rsidRPr="00CE3E0F">
        <w:rPr>
          <w:rFonts w:cs="Arial"/>
          <w:b/>
          <w:noProof/>
          <w:sz w:val="32"/>
        </w:rPr>
        <w:t>DEPARTAMEN</w:t>
      </w:r>
      <w:r w:rsidR="00982EC9" w:rsidRPr="00CE3E0F">
        <w:rPr>
          <w:rFonts w:cs="Arial"/>
          <w:b/>
          <w:noProof/>
          <w:sz w:val="32"/>
        </w:rPr>
        <w:t>T</w:t>
      </w:r>
      <w:r w:rsidRPr="00CE3E0F">
        <w:rPr>
          <w:rFonts w:cs="Arial"/>
          <w:b/>
          <w:noProof/>
          <w:sz w:val="32"/>
        </w:rPr>
        <w:t>O DE</w:t>
      </w:r>
      <w:r w:rsidR="00075842" w:rsidRPr="00CE3E0F">
        <w:rPr>
          <w:rFonts w:cs="Arial"/>
          <w:b/>
          <w:noProof/>
          <w:sz w:val="32"/>
        </w:rPr>
        <w:t xml:space="preserve"> PESQUISA</w:t>
      </w:r>
    </w:p>
    <w:p w:rsidR="00891073" w:rsidRPr="00B562EB" w:rsidRDefault="00075842" w:rsidP="00BB2F82">
      <w:pPr>
        <w:rPr>
          <w:rFonts w:cs="Arial"/>
          <w:b/>
        </w:rPr>
      </w:pPr>
      <w:r w:rsidRPr="00B562EB">
        <w:rPr>
          <w:rFonts w:cs="Arial"/>
          <w:b/>
          <w:noProof/>
        </w:rPr>
        <w:t xml:space="preserve"> </w:t>
      </w:r>
    </w:p>
    <w:p w:rsidR="00891073" w:rsidRDefault="00891073" w:rsidP="005F5BF5">
      <w:pPr>
        <w:jc w:val="center"/>
        <w:rPr>
          <w:rFonts w:cs="Arial"/>
          <w:b/>
        </w:rPr>
      </w:pPr>
    </w:p>
    <w:p w:rsidR="00F30A36" w:rsidRPr="00B562EB" w:rsidRDefault="00F30A36" w:rsidP="005F5BF5">
      <w:pPr>
        <w:jc w:val="center"/>
        <w:rPr>
          <w:rFonts w:cs="Arial"/>
          <w:b/>
        </w:rPr>
      </w:pPr>
    </w:p>
    <w:p w:rsidR="00891073" w:rsidRPr="00B562EB" w:rsidRDefault="00891073" w:rsidP="005F5BF5">
      <w:pPr>
        <w:jc w:val="center"/>
        <w:rPr>
          <w:rFonts w:cs="Arial"/>
          <w:b/>
        </w:rPr>
      </w:pPr>
    </w:p>
    <w:tbl>
      <w:tblPr>
        <w:tblW w:w="10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07"/>
      </w:tblGrid>
      <w:tr w:rsidR="00BB2F82" w:rsidRPr="00B562EB" w:rsidTr="009E5FB3">
        <w:trPr>
          <w:trHeight w:val="628"/>
        </w:trPr>
        <w:tc>
          <w:tcPr>
            <w:tcW w:w="10407" w:type="dxa"/>
            <w:vAlign w:val="center"/>
          </w:tcPr>
          <w:p w:rsidR="00BB2F82" w:rsidRPr="00B562EB" w:rsidRDefault="00BB2F82" w:rsidP="00ED0D1C">
            <w:pPr>
              <w:jc w:val="center"/>
              <w:rPr>
                <w:rFonts w:cs="Arial"/>
                <w:b/>
                <w:bCs/>
              </w:rPr>
            </w:pPr>
            <w:r w:rsidRPr="00B562EB">
              <w:rPr>
                <w:rFonts w:cs="Arial"/>
                <w:b/>
                <w:bCs/>
              </w:rPr>
              <w:t>FORMULÁRIO PARA APRESENTAÇÃO DE PROJETOS DE PESQUISA</w:t>
            </w:r>
          </w:p>
        </w:tc>
      </w:tr>
    </w:tbl>
    <w:p w:rsidR="00BB2F82" w:rsidRPr="00B562EB" w:rsidRDefault="00BB2F82" w:rsidP="00BB2F82">
      <w:pPr>
        <w:rPr>
          <w:rFonts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00"/>
      </w:tblGrid>
      <w:tr w:rsidR="00BB2F82" w:rsidRPr="00B562EB" w:rsidTr="00CE3E0F">
        <w:tc>
          <w:tcPr>
            <w:tcW w:w="10400" w:type="dxa"/>
          </w:tcPr>
          <w:p w:rsidR="00BB2F82" w:rsidRPr="009E5FB3" w:rsidRDefault="009E5FB3" w:rsidP="009E5FB3">
            <w:pPr>
              <w:rPr>
                <w:rFonts w:cs="Arial"/>
                <w:b/>
                <w:sz w:val="28"/>
                <w:szCs w:val="28"/>
              </w:rPr>
            </w:pPr>
            <w:r w:rsidRPr="009E5FB3">
              <w:rPr>
                <w:rFonts w:cs="Arial"/>
                <w:b/>
              </w:rPr>
              <w:t>Atenção: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 w:rsidR="00D6053A">
              <w:rPr>
                <w:rFonts w:cs="Arial"/>
              </w:rPr>
              <w:t>Anexar p</w:t>
            </w:r>
            <w:r w:rsidR="006D4BF5" w:rsidRPr="00B562EB">
              <w:rPr>
                <w:rFonts w:cs="Arial"/>
              </w:rPr>
              <w:t>arecer do Comitê de Ética de Pesquisa</w:t>
            </w:r>
            <w:r w:rsidR="004B15A3">
              <w:rPr>
                <w:rFonts w:cs="Arial"/>
              </w:rPr>
              <w:t xml:space="preserve"> (se necessário)</w:t>
            </w:r>
          </w:p>
          <w:p w:rsidR="00BB2F82" w:rsidRPr="00B562EB" w:rsidRDefault="00BB2F82" w:rsidP="00BB2F82">
            <w:pPr>
              <w:rPr>
                <w:rFonts w:cs="Arial"/>
                <w:b/>
                <w:bCs/>
              </w:rPr>
            </w:pPr>
          </w:p>
        </w:tc>
      </w:tr>
    </w:tbl>
    <w:p w:rsidR="00BB2F82" w:rsidRDefault="00BB2F82" w:rsidP="00BB2F82">
      <w:pPr>
        <w:rPr>
          <w:rFonts w:cs="Arial"/>
        </w:rPr>
      </w:pPr>
    </w:p>
    <w:p w:rsidR="004E3905" w:rsidRPr="009E5FB3" w:rsidRDefault="004E3905" w:rsidP="004E3905">
      <w:pPr>
        <w:tabs>
          <w:tab w:val="num" w:pos="1080"/>
        </w:tabs>
        <w:spacing w:after="100"/>
        <w:rPr>
          <w:rFonts w:cs="Arial"/>
          <w:b/>
          <w:bCs/>
        </w:rPr>
      </w:pPr>
      <w:r w:rsidRPr="009E5FB3">
        <w:rPr>
          <w:rFonts w:cs="Arial"/>
          <w:b/>
          <w:bCs/>
        </w:rPr>
        <w:t>Articulação c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56"/>
      </w:tblGrid>
      <w:tr w:rsidR="004E3905" w:rsidRPr="009E5FB3" w:rsidTr="000D3480">
        <w:tc>
          <w:tcPr>
            <w:tcW w:w="10456" w:type="dxa"/>
          </w:tcPr>
          <w:p w:rsidR="004E3905" w:rsidRPr="009E5FB3" w:rsidRDefault="004E3905" w:rsidP="000D3480">
            <w:pPr>
              <w:jc w:val="both"/>
              <w:rPr>
                <w:rFonts w:cs="Arial"/>
                <w:bCs/>
              </w:rPr>
            </w:pPr>
          </w:p>
          <w:p w:rsidR="004E3905" w:rsidRPr="009E5FB3" w:rsidRDefault="000C4CD8" w:rsidP="000D3480">
            <w:pPr>
              <w:jc w:val="both"/>
              <w:rPr>
                <w:rFonts w:cs="Arial"/>
              </w:rPr>
            </w:pPr>
            <w:r w:rsidRPr="009E5FB3">
              <w:rPr>
                <w:rFonts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4"/>
            <w:r w:rsidR="004E3905" w:rsidRPr="009E5FB3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9E5FB3">
              <w:rPr>
                <w:rFonts w:cs="Arial"/>
              </w:rPr>
              <w:fldChar w:fldCharType="end"/>
            </w:r>
            <w:bookmarkEnd w:id="0"/>
            <w:r w:rsidR="004E3905" w:rsidRPr="009E5FB3">
              <w:rPr>
                <w:rFonts w:cs="Arial"/>
              </w:rPr>
              <w:t xml:space="preserve"> </w:t>
            </w:r>
            <w:proofErr w:type="gramStart"/>
            <w:r w:rsidR="004E3905" w:rsidRPr="009E5FB3">
              <w:rPr>
                <w:rFonts w:cs="Arial"/>
              </w:rPr>
              <w:t>Pesquisa</w:t>
            </w:r>
            <w:r w:rsidR="004C0FFC" w:rsidRPr="009E5FB3">
              <w:rPr>
                <w:rFonts w:cs="Arial"/>
              </w:rPr>
              <w:t xml:space="preserve"> - Temático</w:t>
            </w:r>
            <w:r w:rsidR="004E3905" w:rsidRPr="009E5FB3">
              <w:rPr>
                <w:rFonts w:cs="Arial"/>
              </w:rPr>
              <w:tab/>
            </w:r>
            <w:bookmarkStart w:id="1" w:name="Selecionar15"/>
            <w:proofErr w:type="gramEnd"/>
            <w:r w:rsidR="004E3905" w:rsidRPr="009E5FB3">
              <w:rPr>
                <w:rFonts w:cs="Arial"/>
              </w:rPr>
              <w:t xml:space="preserve">      </w:t>
            </w:r>
            <w:r w:rsidRPr="009E5FB3">
              <w:rPr>
                <w:rFonts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3905" w:rsidRPr="009E5FB3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9E5FB3">
              <w:rPr>
                <w:rFonts w:cs="Arial"/>
              </w:rPr>
              <w:fldChar w:fldCharType="end"/>
            </w:r>
            <w:bookmarkEnd w:id="1"/>
            <w:r w:rsidR="004E3905" w:rsidRPr="009E5FB3">
              <w:rPr>
                <w:rFonts w:cs="Arial"/>
              </w:rPr>
              <w:t xml:space="preserve"> Iniciação Científica         </w:t>
            </w:r>
            <w:bookmarkStart w:id="2" w:name="Selecionar16"/>
            <w:r w:rsidRPr="009E5FB3">
              <w:rPr>
                <w:rFonts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3905" w:rsidRPr="009E5FB3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9E5FB3">
              <w:rPr>
                <w:rFonts w:cs="Arial"/>
              </w:rPr>
              <w:fldChar w:fldCharType="end"/>
            </w:r>
            <w:bookmarkEnd w:id="2"/>
            <w:r w:rsidR="004E3905" w:rsidRPr="009E5FB3">
              <w:rPr>
                <w:rFonts w:cs="Arial"/>
              </w:rPr>
              <w:t xml:space="preserve"> Trabalho de Conclusão de Curso</w:t>
            </w:r>
          </w:p>
          <w:p w:rsidR="00D9042A" w:rsidRPr="009E5FB3" w:rsidRDefault="00D9042A" w:rsidP="000D3480">
            <w:pPr>
              <w:jc w:val="both"/>
              <w:rPr>
                <w:rFonts w:cs="Arial"/>
              </w:rPr>
            </w:pPr>
          </w:p>
          <w:p w:rsidR="00D9042A" w:rsidRPr="009E5FB3" w:rsidRDefault="000C4CD8" w:rsidP="000D3480">
            <w:pPr>
              <w:jc w:val="both"/>
              <w:rPr>
                <w:rFonts w:cs="Arial"/>
                <w:bCs/>
              </w:rPr>
            </w:pPr>
            <w:r w:rsidRPr="009E5FB3">
              <w:rPr>
                <w:rFonts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042A" w:rsidRPr="009E5FB3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9E5FB3">
              <w:rPr>
                <w:rFonts w:cs="Arial"/>
              </w:rPr>
              <w:fldChar w:fldCharType="end"/>
            </w:r>
            <w:r w:rsidR="00D9042A" w:rsidRPr="009E5FB3">
              <w:rPr>
                <w:rFonts w:cs="Arial"/>
              </w:rPr>
              <w:t xml:space="preserve"> Outros: ___________________________________________________</w:t>
            </w:r>
          </w:p>
          <w:p w:rsidR="004E3905" w:rsidRPr="009E5FB3" w:rsidRDefault="004E3905" w:rsidP="000D3480">
            <w:pPr>
              <w:jc w:val="both"/>
              <w:rPr>
                <w:rFonts w:cs="Arial"/>
                <w:bCs/>
              </w:rPr>
            </w:pPr>
          </w:p>
        </w:tc>
      </w:tr>
    </w:tbl>
    <w:p w:rsidR="004E3905" w:rsidRDefault="004E3905" w:rsidP="004E3905">
      <w:pPr>
        <w:rPr>
          <w:rFonts w:cs="Arial"/>
        </w:rPr>
      </w:pPr>
      <w:r w:rsidRPr="00A41FCC">
        <w:rPr>
          <w:rFonts w:ascii="Calibri" w:hAnsi="Calibri" w:cs="Calibri"/>
        </w:rPr>
        <w:t xml:space="preserve">    </w:t>
      </w:r>
    </w:p>
    <w:p w:rsidR="00BB2F82" w:rsidRPr="00B562EB" w:rsidRDefault="00BB2F82" w:rsidP="004E3905">
      <w:pPr>
        <w:rPr>
          <w:rFonts w:cs="Arial"/>
          <w:b/>
          <w:bCs/>
        </w:rPr>
      </w:pPr>
      <w:r w:rsidRPr="00B562EB">
        <w:rPr>
          <w:rFonts w:cs="Arial"/>
          <w:b/>
          <w:bCs/>
        </w:rPr>
        <w:t>1. TÍTULO</w:t>
      </w:r>
      <w:r w:rsidR="00B5484B">
        <w:rPr>
          <w:rFonts w:cs="Arial"/>
          <w:b/>
          <w:bCs/>
        </w:rPr>
        <w:t xml:space="preserve"> PROJE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56"/>
      </w:tblGrid>
      <w:tr w:rsidR="00BB2F82" w:rsidRPr="00B562EB" w:rsidTr="00746C2A">
        <w:tc>
          <w:tcPr>
            <w:tcW w:w="10456" w:type="dxa"/>
          </w:tcPr>
          <w:p w:rsidR="00BB2F82" w:rsidRPr="00B562EB" w:rsidRDefault="00BB2F82" w:rsidP="004E3905">
            <w:pPr>
              <w:jc w:val="both"/>
              <w:rPr>
                <w:rFonts w:cs="Arial"/>
                <w:bCs/>
              </w:rPr>
            </w:pPr>
          </w:p>
          <w:p w:rsidR="00BB2F82" w:rsidRPr="00B562EB" w:rsidRDefault="00BB2F82" w:rsidP="004E3905">
            <w:pPr>
              <w:jc w:val="both"/>
              <w:rPr>
                <w:rFonts w:cs="Arial"/>
                <w:bCs/>
              </w:rPr>
            </w:pPr>
          </w:p>
          <w:p w:rsidR="00BB2F82" w:rsidRPr="00B562EB" w:rsidRDefault="00BB2F82" w:rsidP="004E3905">
            <w:pPr>
              <w:jc w:val="both"/>
              <w:rPr>
                <w:rFonts w:cs="Arial"/>
                <w:bCs/>
              </w:rPr>
            </w:pPr>
          </w:p>
        </w:tc>
      </w:tr>
    </w:tbl>
    <w:p w:rsidR="00BB2F82" w:rsidRPr="00B562EB" w:rsidRDefault="00BB2F82" w:rsidP="00BB2F82">
      <w:pPr>
        <w:jc w:val="both"/>
        <w:rPr>
          <w:rFonts w:cs="Arial"/>
        </w:rPr>
      </w:pPr>
    </w:p>
    <w:p w:rsidR="00B5484B" w:rsidRPr="00B562EB" w:rsidRDefault="00B5484B" w:rsidP="00B5484B">
      <w:pPr>
        <w:rPr>
          <w:rFonts w:cs="Arial"/>
          <w:b/>
          <w:bCs/>
        </w:rPr>
      </w:pPr>
      <w:r>
        <w:rPr>
          <w:rFonts w:cs="Arial"/>
          <w:b/>
          <w:bCs/>
        </w:rPr>
        <w:t>2</w:t>
      </w:r>
      <w:r w:rsidRPr="00B562EB">
        <w:rPr>
          <w:rFonts w:cs="Arial"/>
          <w:b/>
          <w:bCs/>
        </w:rPr>
        <w:t>. TÍTULO</w:t>
      </w:r>
      <w:r>
        <w:rPr>
          <w:rFonts w:cs="Arial"/>
          <w:b/>
          <w:bCs/>
        </w:rPr>
        <w:t xml:space="preserve"> </w:t>
      </w:r>
      <w:proofErr w:type="gramStart"/>
      <w:r>
        <w:rPr>
          <w:rFonts w:cs="Arial"/>
          <w:b/>
          <w:bCs/>
        </w:rPr>
        <w:t>SUB-PROJETO</w:t>
      </w:r>
      <w:proofErr w:type="gramEnd"/>
      <w:r>
        <w:rPr>
          <w:rFonts w:cs="Arial"/>
          <w:b/>
          <w:bCs/>
        </w:rPr>
        <w:t xml:space="preserve"> (se houv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56"/>
      </w:tblGrid>
      <w:tr w:rsidR="00B5484B" w:rsidRPr="00B562EB" w:rsidTr="00245812">
        <w:tc>
          <w:tcPr>
            <w:tcW w:w="10456" w:type="dxa"/>
          </w:tcPr>
          <w:p w:rsidR="00B5484B" w:rsidRPr="00B562EB" w:rsidRDefault="00B5484B" w:rsidP="00245812">
            <w:pPr>
              <w:jc w:val="both"/>
              <w:rPr>
                <w:rFonts w:cs="Arial"/>
                <w:bCs/>
              </w:rPr>
            </w:pPr>
          </w:p>
          <w:p w:rsidR="00B5484B" w:rsidRPr="00B562EB" w:rsidRDefault="00B5484B" w:rsidP="00245812">
            <w:pPr>
              <w:jc w:val="both"/>
              <w:rPr>
                <w:rFonts w:cs="Arial"/>
                <w:bCs/>
              </w:rPr>
            </w:pPr>
          </w:p>
          <w:p w:rsidR="00B5484B" w:rsidRPr="00B562EB" w:rsidRDefault="00B5484B" w:rsidP="00245812">
            <w:pPr>
              <w:jc w:val="both"/>
              <w:rPr>
                <w:rFonts w:cs="Arial"/>
                <w:bCs/>
              </w:rPr>
            </w:pPr>
          </w:p>
        </w:tc>
      </w:tr>
    </w:tbl>
    <w:p w:rsidR="00B5484B" w:rsidRDefault="00B5484B" w:rsidP="00BB2F82">
      <w:pPr>
        <w:jc w:val="both"/>
        <w:rPr>
          <w:rFonts w:cs="Arial"/>
          <w:b/>
          <w:bCs/>
        </w:rPr>
      </w:pPr>
    </w:p>
    <w:p w:rsidR="00BB2F82" w:rsidRPr="00B562EB" w:rsidRDefault="00B5484B" w:rsidP="00BB2F82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>3</w:t>
      </w:r>
      <w:r w:rsidR="00BB2F82" w:rsidRPr="00B562EB">
        <w:rPr>
          <w:rFonts w:cs="Arial"/>
          <w:b/>
          <w:bCs/>
        </w:rPr>
        <w:t>. EQUIPE DE TRABALH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56"/>
      </w:tblGrid>
      <w:tr w:rsidR="00BB2F82" w:rsidRPr="00B562EB" w:rsidTr="00746C2A">
        <w:tc>
          <w:tcPr>
            <w:tcW w:w="10456" w:type="dxa"/>
          </w:tcPr>
          <w:p w:rsidR="00BB2F82" w:rsidRPr="00B562EB" w:rsidRDefault="00BB2F82" w:rsidP="00BB2F82">
            <w:pPr>
              <w:jc w:val="both"/>
              <w:rPr>
                <w:rFonts w:cs="Arial"/>
                <w:b/>
                <w:bCs/>
              </w:rPr>
            </w:pPr>
          </w:p>
          <w:p w:rsidR="00BB2F82" w:rsidRPr="00B562EB" w:rsidRDefault="00BB2F82" w:rsidP="00BB2F82">
            <w:pPr>
              <w:jc w:val="both"/>
              <w:rPr>
                <w:rFonts w:cs="Arial"/>
                <w:b/>
                <w:bCs/>
              </w:rPr>
            </w:pPr>
          </w:p>
          <w:p w:rsidR="00BB2F82" w:rsidRPr="00B562EB" w:rsidRDefault="00BB2F82" w:rsidP="00BB2F82">
            <w:pPr>
              <w:jc w:val="both"/>
              <w:rPr>
                <w:rFonts w:cs="Arial"/>
                <w:b/>
                <w:bCs/>
              </w:rPr>
            </w:pPr>
          </w:p>
        </w:tc>
      </w:tr>
    </w:tbl>
    <w:p w:rsidR="00BB2F82" w:rsidRPr="00B562EB" w:rsidRDefault="00BB2F82" w:rsidP="00BB2F82">
      <w:pPr>
        <w:jc w:val="both"/>
        <w:rPr>
          <w:rFonts w:cs="Arial"/>
          <w:b/>
          <w:bCs/>
        </w:rPr>
      </w:pPr>
    </w:p>
    <w:p w:rsidR="00914714" w:rsidRDefault="00B5484B" w:rsidP="00BB2F82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>4</w:t>
      </w:r>
      <w:r w:rsidR="00BB2F82" w:rsidRPr="00B562EB">
        <w:rPr>
          <w:rFonts w:cs="Arial"/>
          <w:b/>
          <w:bCs/>
        </w:rPr>
        <w:t>. RESUM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56"/>
      </w:tblGrid>
      <w:tr w:rsidR="004E3905" w:rsidRPr="00B562EB" w:rsidTr="000D3480">
        <w:tc>
          <w:tcPr>
            <w:tcW w:w="10456" w:type="dxa"/>
          </w:tcPr>
          <w:p w:rsidR="004E3905" w:rsidRPr="00B562EB" w:rsidRDefault="004E3905" w:rsidP="000D3480">
            <w:pPr>
              <w:jc w:val="both"/>
              <w:rPr>
                <w:rFonts w:cs="Arial"/>
                <w:b/>
                <w:bCs/>
              </w:rPr>
            </w:pPr>
          </w:p>
          <w:p w:rsidR="004E3905" w:rsidRPr="00B562EB" w:rsidRDefault="004E3905" w:rsidP="000D3480">
            <w:pPr>
              <w:jc w:val="both"/>
              <w:rPr>
                <w:rFonts w:cs="Arial"/>
                <w:b/>
                <w:bCs/>
              </w:rPr>
            </w:pPr>
          </w:p>
          <w:p w:rsidR="004E3905" w:rsidRPr="00B562EB" w:rsidRDefault="004E3905" w:rsidP="000D3480">
            <w:pPr>
              <w:jc w:val="both"/>
              <w:rPr>
                <w:rFonts w:cs="Arial"/>
                <w:b/>
                <w:bCs/>
              </w:rPr>
            </w:pPr>
          </w:p>
        </w:tc>
      </w:tr>
    </w:tbl>
    <w:p w:rsidR="004E3905" w:rsidRPr="00B562EB" w:rsidRDefault="004E3905" w:rsidP="00BB2F82">
      <w:pPr>
        <w:jc w:val="both"/>
        <w:rPr>
          <w:rFonts w:cs="Arial"/>
          <w:b/>
          <w:bCs/>
        </w:rPr>
      </w:pPr>
    </w:p>
    <w:p w:rsidR="00BB2F82" w:rsidRPr="00B562EB" w:rsidRDefault="00B5484B" w:rsidP="00BB2F82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>5</w:t>
      </w:r>
      <w:r w:rsidR="00BB2F82" w:rsidRPr="00B562EB">
        <w:rPr>
          <w:rFonts w:cs="Arial"/>
          <w:b/>
          <w:bCs/>
        </w:rPr>
        <w:t xml:space="preserve">. </w:t>
      </w:r>
      <w:r w:rsidR="00914714" w:rsidRPr="00B562EB">
        <w:rPr>
          <w:rFonts w:cs="Arial"/>
          <w:b/>
          <w:bCs/>
        </w:rPr>
        <w:t>FUNDAMENTAÇÃO TEÓRICA</w:t>
      </w:r>
      <w:r w:rsidR="005A7096" w:rsidRPr="00B562EB">
        <w:rPr>
          <w:rFonts w:cs="Arial"/>
          <w:b/>
          <w:bCs/>
        </w:rPr>
        <w:t xml:space="preserve"> / INTRODUÇÃ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14"/>
      </w:tblGrid>
      <w:tr w:rsidR="00BB2F82" w:rsidRPr="00B562EB" w:rsidTr="00CE3E0F">
        <w:tc>
          <w:tcPr>
            <w:tcW w:w="10314" w:type="dxa"/>
          </w:tcPr>
          <w:p w:rsidR="00BB2F82" w:rsidRPr="00B562EB" w:rsidRDefault="00BB2F82" w:rsidP="00ED0D1C">
            <w:pPr>
              <w:pStyle w:val="Recuodecorpodetexto"/>
              <w:ind w:left="0"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B2F82" w:rsidRPr="00B562EB" w:rsidRDefault="00BB2F82" w:rsidP="00ED0D1C">
            <w:pPr>
              <w:pStyle w:val="Recuodecorpodetexto"/>
              <w:ind w:left="0"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B2F82" w:rsidRPr="00B562EB" w:rsidRDefault="00BB2F82" w:rsidP="00ED0D1C">
            <w:pPr>
              <w:pStyle w:val="Recuodecorpodetexto"/>
              <w:ind w:left="0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2E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BB2F82" w:rsidRPr="00B562EB" w:rsidRDefault="00BB2F82" w:rsidP="00BB2F82">
      <w:pPr>
        <w:jc w:val="both"/>
        <w:rPr>
          <w:rFonts w:cs="Arial"/>
        </w:rPr>
      </w:pPr>
    </w:p>
    <w:p w:rsidR="00BB2F82" w:rsidRPr="00B562EB" w:rsidRDefault="00B5484B" w:rsidP="00BB2F82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>6</w:t>
      </w:r>
      <w:r w:rsidR="00BB2F82" w:rsidRPr="00B562EB">
        <w:rPr>
          <w:rFonts w:cs="Arial"/>
          <w:b/>
          <w:bCs/>
        </w:rPr>
        <w:t>. JUSTIFICATIV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14"/>
      </w:tblGrid>
      <w:tr w:rsidR="00BB2F82" w:rsidRPr="00B562EB" w:rsidTr="00CE3E0F">
        <w:trPr>
          <w:trHeight w:val="1297"/>
        </w:trPr>
        <w:tc>
          <w:tcPr>
            <w:tcW w:w="10314" w:type="dxa"/>
          </w:tcPr>
          <w:p w:rsidR="00BB2F82" w:rsidRPr="00B562EB" w:rsidRDefault="00BB2F82" w:rsidP="00ED0D1C">
            <w:pPr>
              <w:ind w:firstLine="540"/>
              <w:jc w:val="both"/>
              <w:rPr>
                <w:rFonts w:cs="Arial"/>
              </w:rPr>
            </w:pPr>
          </w:p>
          <w:p w:rsidR="00B562EB" w:rsidRPr="00B562EB" w:rsidRDefault="00B562EB" w:rsidP="00ED0D1C">
            <w:pPr>
              <w:ind w:firstLine="540"/>
              <w:jc w:val="both"/>
              <w:rPr>
                <w:rFonts w:cs="Arial"/>
              </w:rPr>
            </w:pPr>
          </w:p>
          <w:p w:rsidR="00BB2F82" w:rsidRPr="00B562EB" w:rsidRDefault="00BB2F82" w:rsidP="00D9042A">
            <w:pPr>
              <w:jc w:val="both"/>
              <w:rPr>
                <w:rFonts w:cs="Arial"/>
              </w:rPr>
            </w:pPr>
          </w:p>
        </w:tc>
      </w:tr>
    </w:tbl>
    <w:p w:rsidR="00BB2F82" w:rsidRPr="00B562EB" w:rsidRDefault="00BB2F82" w:rsidP="00BB2F82">
      <w:pPr>
        <w:jc w:val="both"/>
        <w:rPr>
          <w:rFonts w:cs="Arial"/>
          <w:b/>
          <w:bCs/>
        </w:rPr>
      </w:pPr>
    </w:p>
    <w:p w:rsidR="00BB2F82" w:rsidRPr="00B562EB" w:rsidRDefault="00B5484B" w:rsidP="00BB2F82">
      <w:pPr>
        <w:tabs>
          <w:tab w:val="left" w:pos="1920"/>
        </w:tabs>
        <w:jc w:val="both"/>
        <w:rPr>
          <w:rFonts w:cs="Arial"/>
        </w:rPr>
      </w:pPr>
      <w:r>
        <w:rPr>
          <w:rFonts w:cs="Arial"/>
          <w:b/>
          <w:bCs/>
        </w:rPr>
        <w:t>7</w:t>
      </w:r>
      <w:r w:rsidR="00BB2F82" w:rsidRPr="00B562EB">
        <w:rPr>
          <w:rFonts w:cs="Arial"/>
          <w:b/>
          <w:bCs/>
        </w:rPr>
        <w:t>. OBJETIV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14"/>
      </w:tblGrid>
      <w:tr w:rsidR="00CE7EBE" w:rsidRPr="00B562EB" w:rsidTr="000D3480">
        <w:trPr>
          <w:trHeight w:val="1297"/>
        </w:trPr>
        <w:tc>
          <w:tcPr>
            <w:tcW w:w="10314" w:type="dxa"/>
          </w:tcPr>
          <w:p w:rsidR="00CE7EBE" w:rsidRPr="00B562EB" w:rsidRDefault="00CE7EBE" w:rsidP="000D3480">
            <w:pPr>
              <w:ind w:firstLine="540"/>
              <w:jc w:val="both"/>
              <w:rPr>
                <w:rFonts w:cs="Arial"/>
              </w:rPr>
            </w:pPr>
          </w:p>
          <w:p w:rsidR="00CE7EBE" w:rsidRPr="00B562EB" w:rsidRDefault="00CE7EBE" w:rsidP="000D3480">
            <w:pPr>
              <w:ind w:firstLine="540"/>
              <w:jc w:val="both"/>
              <w:rPr>
                <w:rFonts w:cs="Arial"/>
              </w:rPr>
            </w:pPr>
          </w:p>
          <w:p w:rsidR="00CE7EBE" w:rsidRPr="00B562EB" w:rsidRDefault="00CE7EBE" w:rsidP="000D3480">
            <w:pPr>
              <w:ind w:firstLine="540"/>
              <w:jc w:val="both"/>
              <w:rPr>
                <w:rFonts w:cs="Arial"/>
              </w:rPr>
            </w:pPr>
          </w:p>
        </w:tc>
      </w:tr>
    </w:tbl>
    <w:p w:rsidR="00BB2F82" w:rsidRPr="00B562EB" w:rsidRDefault="00BB2F82" w:rsidP="00BB2F82">
      <w:pPr>
        <w:jc w:val="both"/>
        <w:rPr>
          <w:rFonts w:cs="Arial"/>
        </w:rPr>
      </w:pPr>
    </w:p>
    <w:p w:rsidR="00CE7EBE" w:rsidRDefault="00B5484B" w:rsidP="00BB2F82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>8</w:t>
      </w:r>
      <w:r w:rsidR="00BB2F82" w:rsidRPr="00B562EB">
        <w:rPr>
          <w:rFonts w:cs="Arial"/>
          <w:b/>
          <w:bCs/>
        </w:rPr>
        <w:t>.</w:t>
      </w:r>
      <w:r w:rsidR="009B1E2A" w:rsidRPr="00B562EB">
        <w:rPr>
          <w:rFonts w:cs="Arial"/>
          <w:b/>
          <w:bCs/>
        </w:rPr>
        <w:t xml:space="preserve"> </w:t>
      </w:r>
      <w:r w:rsidR="00BB2F82" w:rsidRPr="00B562EB">
        <w:rPr>
          <w:rFonts w:cs="Arial"/>
          <w:b/>
          <w:bCs/>
        </w:rPr>
        <w:t>PROCEDIMENTOS METODOLÓGICOS/MÉTODOS E TÉCNICA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14"/>
      </w:tblGrid>
      <w:tr w:rsidR="00CE7EBE" w:rsidRPr="00B562EB" w:rsidTr="000D3480">
        <w:trPr>
          <w:trHeight w:val="1297"/>
        </w:trPr>
        <w:tc>
          <w:tcPr>
            <w:tcW w:w="10314" w:type="dxa"/>
          </w:tcPr>
          <w:p w:rsidR="00CE7EBE" w:rsidRPr="00B562EB" w:rsidRDefault="00CE7EBE" w:rsidP="000D3480">
            <w:pPr>
              <w:ind w:firstLine="540"/>
              <w:jc w:val="both"/>
              <w:rPr>
                <w:rFonts w:cs="Arial"/>
              </w:rPr>
            </w:pPr>
          </w:p>
          <w:p w:rsidR="00CE7EBE" w:rsidRDefault="00CE7EBE" w:rsidP="001B2EF5">
            <w:pPr>
              <w:jc w:val="both"/>
              <w:rPr>
                <w:rFonts w:cs="Arial"/>
              </w:rPr>
            </w:pPr>
          </w:p>
          <w:p w:rsidR="00CE7EBE" w:rsidRPr="00B562EB" w:rsidRDefault="00CE7EBE" w:rsidP="000D3480">
            <w:pPr>
              <w:ind w:firstLine="540"/>
              <w:jc w:val="both"/>
              <w:rPr>
                <w:rFonts w:cs="Arial"/>
              </w:rPr>
            </w:pPr>
          </w:p>
        </w:tc>
      </w:tr>
    </w:tbl>
    <w:p w:rsidR="00CE7EBE" w:rsidRDefault="00CE7EBE" w:rsidP="00BB2F82">
      <w:pPr>
        <w:jc w:val="both"/>
        <w:rPr>
          <w:rFonts w:cs="Arial"/>
          <w:b/>
          <w:bCs/>
        </w:rPr>
      </w:pPr>
    </w:p>
    <w:p w:rsidR="00CE7EBE" w:rsidRDefault="00B5484B" w:rsidP="00BB2F82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>9</w:t>
      </w:r>
      <w:r w:rsidR="00BB2F82" w:rsidRPr="00B562EB">
        <w:rPr>
          <w:rFonts w:cs="Arial"/>
          <w:b/>
          <w:bCs/>
        </w:rPr>
        <w:t>. CONTRIBUIÇÕES ESPERADA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14"/>
      </w:tblGrid>
      <w:tr w:rsidR="00CE7EBE" w:rsidRPr="00B562EB" w:rsidTr="000D3480">
        <w:trPr>
          <w:trHeight w:val="1297"/>
        </w:trPr>
        <w:tc>
          <w:tcPr>
            <w:tcW w:w="10314" w:type="dxa"/>
          </w:tcPr>
          <w:p w:rsidR="00CE7EBE" w:rsidRPr="00B562EB" w:rsidRDefault="00CE7EBE" w:rsidP="000D3480">
            <w:pPr>
              <w:ind w:firstLine="540"/>
              <w:jc w:val="both"/>
              <w:rPr>
                <w:rFonts w:cs="Arial"/>
              </w:rPr>
            </w:pPr>
          </w:p>
          <w:p w:rsidR="00CE7EBE" w:rsidRPr="00B562EB" w:rsidRDefault="00CE7EBE" w:rsidP="00D9042A">
            <w:pPr>
              <w:jc w:val="both"/>
              <w:rPr>
                <w:rFonts w:cs="Arial"/>
              </w:rPr>
            </w:pPr>
          </w:p>
        </w:tc>
      </w:tr>
    </w:tbl>
    <w:p w:rsidR="00CE7EBE" w:rsidRDefault="00CE7EBE" w:rsidP="00BB2F82">
      <w:pPr>
        <w:jc w:val="both"/>
        <w:rPr>
          <w:rFonts w:cs="Arial"/>
          <w:b/>
          <w:bCs/>
        </w:rPr>
      </w:pPr>
    </w:p>
    <w:p w:rsidR="004C58A8" w:rsidRDefault="00B5484B" w:rsidP="00BB2F82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>10</w:t>
      </w:r>
      <w:r w:rsidR="00BB2F82" w:rsidRPr="00B562EB">
        <w:rPr>
          <w:rFonts w:cs="Arial"/>
          <w:b/>
          <w:bCs/>
        </w:rPr>
        <w:t xml:space="preserve">. </w:t>
      </w:r>
      <w:proofErr w:type="gramStart"/>
      <w:r w:rsidR="00BB2F82" w:rsidRPr="00B562EB">
        <w:rPr>
          <w:rFonts w:cs="Arial"/>
          <w:b/>
          <w:bCs/>
        </w:rPr>
        <w:t>LOCAL(</w:t>
      </w:r>
      <w:proofErr w:type="gramEnd"/>
      <w:r w:rsidR="00BB2F82" w:rsidRPr="00B562EB">
        <w:rPr>
          <w:rFonts w:cs="Arial"/>
          <w:b/>
          <w:bCs/>
        </w:rPr>
        <w:t>IS) DE REALIZAÇÃO/ ÓRGÃOS ENVOLVID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14"/>
      </w:tblGrid>
      <w:tr w:rsidR="00CE7EBE" w:rsidRPr="00B562EB" w:rsidTr="000D3480">
        <w:trPr>
          <w:trHeight w:val="1297"/>
        </w:trPr>
        <w:tc>
          <w:tcPr>
            <w:tcW w:w="10314" w:type="dxa"/>
          </w:tcPr>
          <w:p w:rsidR="00CE7EBE" w:rsidRPr="00B562EB" w:rsidRDefault="00CE7EBE" w:rsidP="000D3480">
            <w:pPr>
              <w:ind w:firstLine="540"/>
              <w:jc w:val="both"/>
              <w:rPr>
                <w:rFonts w:cs="Arial"/>
              </w:rPr>
            </w:pPr>
          </w:p>
          <w:p w:rsidR="00CE7EBE" w:rsidRPr="00B562EB" w:rsidRDefault="00CE7EBE" w:rsidP="00D9042A">
            <w:pPr>
              <w:jc w:val="both"/>
              <w:rPr>
                <w:rFonts w:cs="Arial"/>
              </w:rPr>
            </w:pPr>
          </w:p>
        </w:tc>
      </w:tr>
    </w:tbl>
    <w:p w:rsidR="00D9042A" w:rsidRDefault="00D9042A" w:rsidP="00BB2F82">
      <w:pPr>
        <w:jc w:val="both"/>
        <w:rPr>
          <w:rFonts w:cs="Arial"/>
          <w:b/>
          <w:bCs/>
        </w:rPr>
      </w:pPr>
    </w:p>
    <w:p w:rsidR="00CE7EBE" w:rsidRDefault="004C58A8" w:rsidP="00BB2F82">
      <w:pPr>
        <w:jc w:val="both"/>
        <w:rPr>
          <w:rFonts w:cs="Arial"/>
          <w:b/>
          <w:bCs/>
        </w:rPr>
      </w:pPr>
      <w:r w:rsidRPr="00B562EB">
        <w:rPr>
          <w:rFonts w:cs="Arial"/>
          <w:b/>
          <w:bCs/>
        </w:rPr>
        <w:t>1</w:t>
      </w:r>
      <w:r w:rsidR="00B5484B">
        <w:rPr>
          <w:rFonts w:cs="Arial"/>
          <w:b/>
          <w:bCs/>
        </w:rPr>
        <w:t>1</w:t>
      </w:r>
      <w:r w:rsidRPr="00B562EB">
        <w:rPr>
          <w:rFonts w:cs="Arial"/>
          <w:b/>
          <w:bCs/>
        </w:rPr>
        <w:t>. ORGÃO OU INSTI</w:t>
      </w:r>
      <w:r w:rsidR="00E96B27">
        <w:rPr>
          <w:rFonts w:cs="Arial"/>
          <w:b/>
          <w:bCs/>
        </w:rPr>
        <w:t>T</w:t>
      </w:r>
      <w:r w:rsidRPr="00B562EB">
        <w:rPr>
          <w:rFonts w:cs="Arial"/>
          <w:b/>
          <w:bCs/>
        </w:rPr>
        <w:t>UIÇÃO DE FOMEN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14"/>
      </w:tblGrid>
      <w:tr w:rsidR="00CE7EBE" w:rsidRPr="00B562EB" w:rsidTr="00CE7EBE">
        <w:trPr>
          <w:trHeight w:val="748"/>
        </w:trPr>
        <w:tc>
          <w:tcPr>
            <w:tcW w:w="10314" w:type="dxa"/>
          </w:tcPr>
          <w:p w:rsidR="00CE7EBE" w:rsidRPr="00B562EB" w:rsidRDefault="00CE7EBE" w:rsidP="000D3480">
            <w:pPr>
              <w:ind w:firstLine="540"/>
              <w:jc w:val="both"/>
              <w:rPr>
                <w:rFonts w:cs="Arial"/>
              </w:rPr>
            </w:pPr>
          </w:p>
          <w:p w:rsidR="00CE7EBE" w:rsidRDefault="00CE7EBE" w:rsidP="00CE7EBE">
            <w:pPr>
              <w:jc w:val="both"/>
              <w:rPr>
                <w:rFonts w:cs="Arial"/>
              </w:rPr>
            </w:pPr>
          </w:p>
          <w:p w:rsidR="001B2EF5" w:rsidRDefault="001B2EF5" w:rsidP="00CE7EBE">
            <w:pPr>
              <w:jc w:val="both"/>
              <w:rPr>
                <w:rFonts w:cs="Arial"/>
              </w:rPr>
            </w:pPr>
          </w:p>
          <w:p w:rsidR="001B2EF5" w:rsidRPr="00B562EB" w:rsidRDefault="001B2EF5" w:rsidP="00CE7EBE">
            <w:pPr>
              <w:jc w:val="both"/>
              <w:rPr>
                <w:rFonts w:cs="Arial"/>
              </w:rPr>
            </w:pPr>
          </w:p>
        </w:tc>
      </w:tr>
    </w:tbl>
    <w:p w:rsidR="00CE7EBE" w:rsidRDefault="00CE7EBE" w:rsidP="00BB2F82">
      <w:pPr>
        <w:jc w:val="both"/>
        <w:rPr>
          <w:rFonts w:cs="Arial"/>
          <w:b/>
          <w:bCs/>
        </w:rPr>
      </w:pPr>
    </w:p>
    <w:p w:rsidR="00CE7EBE" w:rsidRDefault="004C58A8" w:rsidP="00BB2F82">
      <w:pPr>
        <w:jc w:val="both"/>
        <w:rPr>
          <w:rFonts w:cs="Arial"/>
          <w:b/>
          <w:bCs/>
        </w:rPr>
      </w:pPr>
      <w:r w:rsidRPr="00B562EB">
        <w:rPr>
          <w:rFonts w:cs="Arial"/>
          <w:b/>
          <w:bCs/>
        </w:rPr>
        <w:t>1</w:t>
      </w:r>
      <w:r w:rsidR="00B5484B">
        <w:rPr>
          <w:rFonts w:cs="Arial"/>
          <w:b/>
          <w:bCs/>
        </w:rPr>
        <w:t>2</w:t>
      </w:r>
      <w:r w:rsidR="00BB2F82" w:rsidRPr="00B562EB">
        <w:rPr>
          <w:rFonts w:cs="Arial"/>
          <w:b/>
          <w:bCs/>
        </w:rPr>
        <w:t>.</w:t>
      </w:r>
      <w:r w:rsidR="00B562EB" w:rsidRPr="00B562EB">
        <w:rPr>
          <w:rFonts w:cs="Arial"/>
          <w:b/>
          <w:bCs/>
        </w:rPr>
        <w:t xml:space="preserve"> </w:t>
      </w:r>
      <w:r w:rsidR="00BB2F82" w:rsidRPr="00B562EB">
        <w:rPr>
          <w:rFonts w:cs="Arial"/>
          <w:b/>
          <w:bCs/>
        </w:rPr>
        <w:t>REFERÊNCIAS BIBLIOGRÁFICAS (BÁSICA OU PRELIMINAR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14"/>
      </w:tblGrid>
      <w:tr w:rsidR="00CE7EBE" w:rsidRPr="00B562EB" w:rsidTr="000D3480">
        <w:trPr>
          <w:trHeight w:val="1297"/>
        </w:trPr>
        <w:tc>
          <w:tcPr>
            <w:tcW w:w="10314" w:type="dxa"/>
          </w:tcPr>
          <w:p w:rsidR="00CE7EBE" w:rsidRPr="00B562EB" w:rsidRDefault="00CE7EBE" w:rsidP="000D3480">
            <w:pPr>
              <w:ind w:firstLine="540"/>
              <w:jc w:val="both"/>
              <w:rPr>
                <w:rFonts w:cs="Arial"/>
              </w:rPr>
            </w:pPr>
          </w:p>
          <w:p w:rsidR="00CE7EBE" w:rsidRPr="00B562EB" w:rsidRDefault="00CE7EBE" w:rsidP="000D3480">
            <w:pPr>
              <w:ind w:firstLine="540"/>
              <w:jc w:val="both"/>
              <w:rPr>
                <w:rFonts w:cs="Arial"/>
              </w:rPr>
            </w:pPr>
          </w:p>
          <w:p w:rsidR="00CE7EBE" w:rsidRDefault="00CE7EBE" w:rsidP="000D3480">
            <w:pPr>
              <w:ind w:firstLine="540"/>
              <w:jc w:val="both"/>
              <w:rPr>
                <w:rFonts w:cs="Arial"/>
              </w:rPr>
            </w:pPr>
          </w:p>
          <w:p w:rsidR="00CE7EBE" w:rsidRDefault="00CE7EBE" w:rsidP="000D3480">
            <w:pPr>
              <w:ind w:firstLine="540"/>
              <w:jc w:val="both"/>
              <w:rPr>
                <w:rFonts w:cs="Arial"/>
              </w:rPr>
            </w:pPr>
          </w:p>
          <w:p w:rsidR="00CE7EBE" w:rsidRPr="00B562EB" w:rsidRDefault="00CE7EBE" w:rsidP="000D3480">
            <w:pPr>
              <w:ind w:firstLine="540"/>
              <w:jc w:val="both"/>
              <w:rPr>
                <w:rFonts w:cs="Arial"/>
              </w:rPr>
            </w:pPr>
          </w:p>
        </w:tc>
      </w:tr>
    </w:tbl>
    <w:p w:rsidR="00CE7EBE" w:rsidRDefault="00CE7EBE" w:rsidP="00BB2F82">
      <w:pPr>
        <w:jc w:val="both"/>
        <w:rPr>
          <w:rFonts w:cs="Arial"/>
          <w:b/>
          <w:bCs/>
        </w:rPr>
      </w:pPr>
    </w:p>
    <w:p w:rsidR="00BB2F82" w:rsidRPr="00B562EB" w:rsidRDefault="00B5484B" w:rsidP="00BB2F82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>13</w:t>
      </w:r>
      <w:r w:rsidR="00BB2F82" w:rsidRPr="00B562EB">
        <w:rPr>
          <w:rFonts w:cs="Arial"/>
          <w:b/>
          <w:bCs/>
        </w:rPr>
        <w:t>. CURRICULUM VITAE ATUALIZADO (SEM DOCUMENTAÇÃO)</w:t>
      </w:r>
    </w:p>
    <w:p w:rsidR="00BB2F82" w:rsidRPr="00B562EB" w:rsidRDefault="00BB2F82" w:rsidP="00BB2F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6" w:space="1" w:color="auto"/>
        </w:pBdr>
        <w:jc w:val="both"/>
        <w:rPr>
          <w:rFonts w:cs="Arial"/>
        </w:rPr>
      </w:pPr>
      <w:r w:rsidRPr="00B562EB">
        <w:rPr>
          <w:rFonts w:cs="Arial"/>
        </w:rPr>
        <w:t xml:space="preserve">Link para acesso ao </w:t>
      </w:r>
      <w:proofErr w:type="spellStart"/>
      <w:r w:rsidRPr="00B562EB">
        <w:rPr>
          <w:rFonts w:cs="Arial"/>
        </w:rPr>
        <w:t>curriculum</w:t>
      </w:r>
      <w:proofErr w:type="spellEnd"/>
      <w:r w:rsidRPr="00B562EB">
        <w:rPr>
          <w:rFonts w:cs="Arial"/>
        </w:rPr>
        <w:t xml:space="preserve">: </w:t>
      </w:r>
    </w:p>
    <w:p w:rsidR="00914714" w:rsidRDefault="00914714" w:rsidP="00BB2F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6" w:space="1" w:color="auto"/>
        </w:pBdr>
        <w:jc w:val="both"/>
        <w:rPr>
          <w:rFonts w:cs="Arial"/>
          <w:iCs/>
        </w:rPr>
      </w:pPr>
    </w:p>
    <w:p w:rsidR="004E3905" w:rsidRDefault="004E3905" w:rsidP="00BB2F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6" w:space="1" w:color="auto"/>
        </w:pBdr>
        <w:jc w:val="both"/>
        <w:rPr>
          <w:rFonts w:cs="Arial"/>
          <w:iCs/>
        </w:rPr>
      </w:pPr>
    </w:p>
    <w:p w:rsidR="004E3905" w:rsidRPr="00B562EB" w:rsidRDefault="004E3905" w:rsidP="00BB2F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6" w:space="1" w:color="auto"/>
        </w:pBdr>
        <w:jc w:val="both"/>
        <w:rPr>
          <w:rFonts w:cs="Arial"/>
          <w:iCs/>
        </w:rPr>
      </w:pPr>
    </w:p>
    <w:p w:rsidR="00BB2F82" w:rsidRPr="00B562EB" w:rsidRDefault="00BB2F82" w:rsidP="00BB2F82">
      <w:pPr>
        <w:jc w:val="both"/>
        <w:rPr>
          <w:rFonts w:cs="Arial"/>
        </w:rPr>
      </w:pPr>
    </w:p>
    <w:p w:rsidR="00BB2F82" w:rsidRPr="00B562EB" w:rsidRDefault="00BB2F82" w:rsidP="00BB2F82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hd w:val="pct20" w:color="auto" w:fill="auto"/>
        <w:rPr>
          <w:rFonts w:cs="Arial"/>
          <w:b/>
          <w:bCs/>
        </w:rPr>
      </w:pPr>
      <w:r w:rsidRPr="00B562EB">
        <w:rPr>
          <w:rFonts w:cs="Arial"/>
          <w:b/>
          <w:bCs/>
        </w:rPr>
        <w:tab/>
      </w:r>
      <w:r w:rsidRPr="00B562EB">
        <w:rPr>
          <w:rFonts w:cs="Arial"/>
          <w:b/>
          <w:bCs/>
        </w:rPr>
        <w:tab/>
      </w:r>
      <w:r w:rsidRPr="00B562EB">
        <w:rPr>
          <w:rFonts w:cs="Arial"/>
          <w:b/>
          <w:bCs/>
        </w:rPr>
        <w:tab/>
      </w:r>
      <w:r w:rsidRPr="00B562EB">
        <w:rPr>
          <w:rFonts w:cs="Arial"/>
          <w:b/>
          <w:bCs/>
        </w:rPr>
        <w:tab/>
      </w:r>
      <w:r w:rsidRPr="00B562EB">
        <w:rPr>
          <w:rFonts w:cs="Arial"/>
          <w:b/>
          <w:bCs/>
        </w:rPr>
        <w:tab/>
      </w:r>
      <w:r w:rsidR="00746C2A" w:rsidRPr="00B562EB">
        <w:rPr>
          <w:rFonts w:cs="Arial"/>
          <w:b/>
          <w:bCs/>
        </w:rPr>
        <w:t xml:space="preserve">      </w:t>
      </w:r>
      <w:r w:rsidRPr="00B562EB">
        <w:rPr>
          <w:rFonts w:cs="Arial"/>
          <w:b/>
          <w:bCs/>
        </w:rPr>
        <w:t>PARTICIPANTES</w:t>
      </w:r>
      <w:r w:rsidRPr="00B562EB">
        <w:rPr>
          <w:rFonts w:cs="Arial"/>
          <w:b/>
          <w:bCs/>
        </w:rPr>
        <w:tab/>
      </w:r>
      <w:r w:rsidRPr="00B562EB">
        <w:rPr>
          <w:rFonts w:cs="Arial"/>
          <w:b/>
          <w:bCs/>
        </w:rPr>
        <w:tab/>
      </w:r>
      <w:r w:rsidRPr="00B562EB">
        <w:rPr>
          <w:rFonts w:cs="Arial"/>
          <w:b/>
          <w:b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00"/>
      </w:tblGrid>
      <w:tr w:rsidR="00AB17BA" w:rsidRPr="00B562EB" w:rsidTr="003E3580">
        <w:tc>
          <w:tcPr>
            <w:tcW w:w="10400" w:type="dxa"/>
          </w:tcPr>
          <w:p w:rsidR="00AB17BA" w:rsidRPr="00CE7EBE" w:rsidRDefault="00AB17BA" w:rsidP="00CE7EBE">
            <w:pPr>
              <w:rPr>
                <w:rFonts w:cs="Arial"/>
                <w:b/>
                <w:bCs/>
                <w:sz w:val="22"/>
              </w:rPr>
            </w:pPr>
          </w:p>
          <w:p w:rsidR="00AB17BA" w:rsidRPr="00CE7EBE" w:rsidRDefault="00AB17BA" w:rsidP="00CE7EBE">
            <w:pPr>
              <w:rPr>
                <w:rFonts w:cs="Arial"/>
                <w:b/>
                <w:bCs/>
                <w:sz w:val="22"/>
              </w:rPr>
            </w:pPr>
            <w:r w:rsidRPr="00CE7EBE">
              <w:rPr>
                <w:rFonts w:cs="Arial"/>
                <w:b/>
                <w:bCs/>
                <w:sz w:val="22"/>
              </w:rPr>
              <w:t xml:space="preserve">NOME: </w:t>
            </w:r>
          </w:p>
        </w:tc>
      </w:tr>
      <w:tr w:rsidR="00AB17BA" w:rsidRPr="00B562EB" w:rsidTr="003E3580">
        <w:tc>
          <w:tcPr>
            <w:tcW w:w="10400" w:type="dxa"/>
          </w:tcPr>
          <w:p w:rsidR="00AB17BA" w:rsidRPr="00CE7EBE" w:rsidRDefault="00AB17BA" w:rsidP="00CE7EBE">
            <w:pPr>
              <w:rPr>
                <w:rFonts w:cs="Arial"/>
                <w:b/>
                <w:bCs/>
                <w:sz w:val="22"/>
              </w:rPr>
            </w:pPr>
          </w:p>
          <w:p w:rsidR="00AB17BA" w:rsidRPr="00CE7EBE" w:rsidRDefault="00AB17BA" w:rsidP="00CE7EBE">
            <w:pPr>
              <w:rPr>
                <w:rFonts w:cs="Arial"/>
                <w:b/>
                <w:bCs/>
                <w:sz w:val="22"/>
              </w:rPr>
            </w:pPr>
            <w:r w:rsidRPr="00CE7EBE">
              <w:rPr>
                <w:rFonts w:cs="Arial"/>
                <w:b/>
                <w:bCs/>
                <w:sz w:val="22"/>
              </w:rPr>
              <w:t>CURSO:</w:t>
            </w:r>
          </w:p>
        </w:tc>
      </w:tr>
      <w:tr w:rsidR="00AB17BA" w:rsidRPr="00B562EB" w:rsidTr="003E3580">
        <w:tc>
          <w:tcPr>
            <w:tcW w:w="10400" w:type="dxa"/>
          </w:tcPr>
          <w:p w:rsidR="00AB17BA" w:rsidRPr="00CE7EBE" w:rsidRDefault="00AB17BA" w:rsidP="00CE7EBE">
            <w:pPr>
              <w:rPr>
                <w:rFonts w:cs="Arial"/>
                <w:b/>
                <w:bCs/>
                <w:sz w:val="22"/>
              </w:rPr>
            </w:pPr>
            <w:r w:rsidRPr="00CE7EBE">
              <w:rPr>
                <w:rFonts w:cs="Arial"/>
                <w:b/>
                <w:bCs/>
                <w:sz w:val="22"/>
              </w:rPr>
              <w:t xml:space="preserve">         </w:t>
            </w:r>
          </w:p>
          <w:p w:rsidR="00AB17BA" w:rsidRPr="00CE7EBE" w:rsidRDefault="000C4CD8" w:rsidP="00CE7EBE">
            <w:pPr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noProof/>
                <w:sz w:val="22"/>
              </w:rPr>
              <w:pict>
                <v:rect id="_x0000_s1046" style="position:absolute;margin-left:370.35pt;margin-top:.45pt;width:13.4pt;height:7.15pt;z-index:251655680"/>
              </w:pict>
            </w:r>
            <w:r>
              <w:rPr>
                <w:rFonts w:cs="Arial"/>
                <w:b/>
                <w:bCs/>
                <w:noProof/>
                <w:sz w:val="22"/>
              </w:rPr>
              <w:pict>
                <v:rect id="_x0000_s1045" style="position:absolute;margin-left:266.6pt;margin-top:1.4pt;width:13.4pt;height:7.15pt;z-index:251654656"/>
              </w:pict>
            </w:r>
            <w:r>
              <w:rPr>
                <w:rFonts w:cs="Arial"/>
                <w:b/>
                <w:bCs/>
                <w:noProof/>
                <w:sz w:val="22"/>
              </w:rPr>
              <w:pict>
                <v:rect id="_x0000_s1044" style="position:absolute;margin-left:144.1pt;margin-top:.45pt;width:13.4pt;height:7.15pt;z-index:251653632"/>
              </w:pict>
            </w:r>
            <w:r>
              <w:rPr>
                <w:rFonts w:cs="Arial"/>
                <w:b/>
                <w:bCs/>
                <w:noProof/>
                <w:sz w:val="22"/>
              </w:rPr>
              <w:pict>
                <v:rect id="_x0000_s1043" style="position:absolute;margin-left:5.3pt;margin-top:-.4pt;width:13.4pt;height:7.15pt;z-index:251652608"/>
              </w:pict>
            </w:r>
            <w:r w:rsidR="00AB17BA" w:rsidRPr="00CE7EBE">
              <w:rPr>
                <w:rFonts w:cs="Arial"/>
                <w:b/>
                <w:bCs/>
                <w:sz w:val="22"/>
              </w:rPr>
              <w:t xml:space="preserve">         GRADUANDO</w:t>
            </w:r>
            <w:r w:rsidR="00867706" w:rsidRPr="00CE7EBE">
              <w:rPr>
                <w:rFonts w:cs="Arial"/>
                <w:b/>
                <w:bCs/>
                <w:sz w:val="22"/>
              </w:rPr>
              <w:t xml:space="preserve">              </w:t>
            </w:r>
            <w:r w:rsidR="00AB17BA" w:rsidRPr="00CE7EBE">
              <w:rPr>
                <w:rFonts w:cs="Arial"/>
                <w:b/>
                <w:bCs/>
                <w:sz w:val="22"/>
              </w:rPr>
              <w:t xml:space="preserve">       ESPECIALISTA</w:t>
            </w:r>
            <w:r w:rsidR="00867706" w:rsidRPr="00CE7EBE">
              <w:rPr>
                <w:rFonts w:cs="Arial"/>
                <w:b/>
                <w:bCs/>
                <w:sz w:val="22"/>
              </w:rPr>
              <w:t xml:space="preserve">              MESTRE                   DOUTOR</w:t>
            </w:r>
          </w:p>
        </w:tc>
      </w:tr>
      <w:tr w:rsidR="00AB17BA" w:rsidRPr="00B562EB" w:rsidTr="003E3580">
        <w:tc>
          <w:tcPr>
            <w:tcW w:w="10400" w:type="dxa"/>
          </w:tcPr>
          <w:p w:rsidR="00867706" w:rsidRPr="00CE7EBE" w:rsidRDefault="00867706" w:rsidP="00CE7EBE">
            <w:pPr>
              <w:rPr>
                <w:rFonts w:cs="Arial"/>
                <w:b/>
                <w:bCs/>
                <w:sz w:val="22"/>
              </w:rPr>
            </w:pPr>
          </w:p>
          <w:p w:rsidR="00AB17BA" w:rsidRPr="00CE7EBE" w:rsidRDefault="00867706" w:rsidP="00CE7EBE">
            <w:pPr>
              <w:rPr>
                <w:rFonts w:cs="Arial"/>
                <w:b/>
                <w:bCs/>
                <w:sz w:val="22"/>
              </w:rPr>
            </w:pPr>
            <w:r w:rsidRPr="00CE7EBE">
              <w:rPr>
                <w:rFonts w:cs="Arial"/>
                <w:b/>
                <w:bCs/>
                <w:sz w:val="22"/>
              </w:rPr>
              <w:t>ASSINATURA DO PARTICIPANTE:</w:t>
            </w:r>
          </w:p>
          <w:p w:rsidR="00AB17BA" w:rsidRPr="00CE7EBE" w:rsidRDefault="00AB17BA" w:rsidP="00CE7EBE">
            <w:pPr>
              <w:rPr>
                <w:rFonts w:cs="Arial"/>
                <w:b/>
                <w:bCs/>
                <w:sz w:val="22"/>
              </w:rPr>
            </w:pPr>
          </w:p>
        </w:tc>
      </w:tr>
    </w:tbl>
    <w:p w:rsidR="00BB2F82" w:rsidRDefault="00BB2F82" w:rsidP="00BB2F82">
      <w:pPr>
        <w:rPr>
          <w:rFonts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00"/>
      </w:tblGrid>
      <w:tr w:rsidR="00CE7EBE" w:rsidRPr="00B562EB" w:rsidTr="000D3480">
        <w:tc>
          <w:tcPr>
            <w:tcW w:w="10400" w:type="dxa"/>
          </w:tcPr>
          <w:p w:rsidR="00CE7EBE" w:rsidRPr="00CE7EBE" w:rsidRDefault="00CE7EBE" w:rsidP="000D3480">
            <w:pPr>
              <w:rPr>
                <w:rFonts w:cs="Arial"/>
                <w:b/>
                <w:bCs/>
                <w:sz w:val="22"/>
              </w:rPr>
            </w:pPr>
          </w:p>
          <w:p w:rsidR="00CE7EBE" w:rsidRPr="00CE7EBE" w:rsidRDefault="00CE7EBE" w:rsidP="000D3480">
            <w:pPr>
              <w:rPr>
                <w:rFonts w:cs="Arial"/>
                <w:b/>
                <w:bCs/>
                <w:sz w:val="22"/>
              </w:rPr>
            </w:pPr>
            <w:r w:rsidRPr="00CE7EBE">
              <w:rPr>
                <w:rFonts w:cs="Arial"/>
                <w:b/>
                <w:bCs/>
                <w:sz w:val="22"/>
              </w:rPr>
              <w:t xml:space="preserve">NOME: </w:t>
            </w:r>
          </w:p>
        </w:tc>
      </w:tr>
      <w:tr w:rsidR="00CE7EBE" w:rsidRPr="00B562EB" w:rsidTr="000D3480">
        <w:tc>
          <w:tcPr>
            <w:tcW w:w="10400" w:type="dxa"/>
          </w:tcPr>
          <w:p w:rsidR="00CE7EBE" w:rsidRPr="00CE7EBE" w:rsidRDefault="00CE7EBE" w:rsidP="000D3480">
            <w:pPr>
              <w:rPr>
                <w:rFonts w:cs="Arial"/>
                <w:b/>
                <w:bCs/>
                <w:sz w:val="22"/>
              </w:rPr>
            </w:pPr>
          </w:p>
          <w:p w:rsidR="00CE7EBE" w:rsidRPr="00CE7EBE" w:rsidRDefault="00CE7EBE" w:rsidP="000D3480">
            <w:pPr>
              <w:rPr>
                <w:rFonts w:cs="Arial"/>
                <w:b/>
                <w:bCs/>
                <w:sz w:val="22"/>
              </w:rPr>
            </w:pPr>
            <w:r w:rsidRPr="00CE7EBE">
              <w:rPr>
                <w:rFonts w:cs="Arial"/>
                <w:b/>
                <w:bCs/>
                <w:sz w:val="22"/>
              </w:rPr>
              <w:t>CURSO:</w:t>
            </w:r>
          </w:p>
        </w:tc>
      </w:tr>
      <w:tr w:rsidR="00CE7EBE" w:rsidRPr="00B562EB" w:rsidTr="000D3480">
        <w:tc>
          <w:tcPr>
            <w:tcW w:w="10400" w:type="dxa"/>
          </w:tcPr>
          <w:p w:rsidR="00CE7EBE" w:rsidRPr="00CE7EBE" w:rsidRDefault="00CE7EBE" w:rsidP="000D3480">
            <w:pPr>
              <w:rPr>
                <w:rFonts w:cs="Arial"/>
                <w:b/>
                <w:bCs/>
                <w:sz w:val="22"/>
              </w:rPr>
            </w:pPr>
            <w:r w:rsidRPr="00CE7EBE">
              <w:rPr>
                <w:rFonts w:cs="Arial"/>
                <w:b/>
                <w:bCs/>
                <w:sz w:val="22"/>
              </w:rPr>
              <w:t xml:space="preserve">         </w:t>
            </w:r>
          </w:p>
          <w:p w:rsidR="00CE7EBE" w:rsidRPr="00CE7EBE" w:rsidRDefault="000C4CD8" w:rsidP="000D3480">
            <w:pPr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noProof/>
                <w:sz w:val="22"/>
              </w:rPr>
              <w:pict>
                <v:rect id="_x0000_s1063" style="position:absolute;margin-left:370.35pt;margin-top:.45pt;width:13.4pt;height:7.15pt;z-index:251663872"/>
              </w:pict>
            </w:r>
            <w:r>
              <w:rPr>
                <w:rFonts w:cs="Arial"/>
                <w:b/>
                <w:bCs/>
                <w:noProof/>
                <w:sz w:val="22"/>
              </w:rPr>
              <w:pict>
                <v:rect id="_x0000_s1062" style="position:absolute;margin-left:266.6pt;margin-top:1.4pt;width:13.4pt;height:7.15pt;z-index:251662848"/>
              </w:pict>
            </w:r>
            <w:r>
              <w:rPr>
                <w:rFonts w:cs="Arial"/>
                <w:b/>
                <w:bCs/>
                <w:noProof/>
                <w:sz w:val="22"/>
              </w:rPr>
              <w:pict>
                <v:rect id="_x0000_s1061" style="position:absolute;margin-left:144.1pt;margin-top:.45pt;width:13.4pt;height:7.15pt;z-index:251661824"/>
              </w:pict>
            </w:r>
            <w:r>
              <w:rPr>
                <w:rFonts w:cs="Arial"/>
                <w:b/>
                <w:bCs/>
                <w:noProof/>
                <w:sz w:val="22"/>
              </w:rPr>
              <w:pict>
                <v:rect id="_x0000_s1060" style="position:absolute;margin-left:5.3pt;margin-top:-.4pt;width:13.4pt;height:7.15pt;z-index:251660800"/>
              </w:pict>
            </w:r>
            <w:r w:rsidR="00CE7EBE" w:rsidRPr="00CE7EBE">
              <w:rPr>
                <w:rFonts w:cs="Arial"/>
                <w:b/>
                <w:bCs/>
                <w:sz w:val="22"/>
              </w:rPr>
              <w:t xml:space="preserve">         GRADUANDO                     ESPECIALISTA              MESTRE                   DOUTOR</w:t>
            </w:r>
          </w:p>
        </w:tc>
      </w:tr>
      <w:tr w:rsidR="00CE7EBE" w:rsidRPr="00B562EB" w:rsidTr="000D3480">
        <w:tc>
          <w:tcPr>
            <w:tcW w:w="10400" w:type="dxa"/>
          </w:tcPr>
          <w:p w:rsidR="00CE7EBE" w:rsidRPr="00CE7EBE" w:rsidRDefault="00CE7EBE" w:rsidP="000D3480">
            <w:pPr>
              <w:rPr>
                <w:rFonts w:cs="Arial"/>
                <w:b/>
                <w:bCs/>
                <w:sz w:val="22"/>
              </w:rPr>
            </w:pPr>
          </w:p>
          <w:p w:rsidR="00CE7EBE" w:rsidRPr="00CE7EBE" w:rsidRDefault="00CE7EBE" w:rsidP="000D3480">
            <w:pPr>
              <w:rPr>
                <w:rFonts w:cs="Arial"/>
                <w:b/>
                <w:bCs/>
                <w:sz w:val="22"/>
              </w:rPr>
            </w:pPr>
            <w:r w:rsidRPr="00CE7EBE">
              <w:rPr>
                <w:rFonts w:cs="Arial"/>
                <w:b/>
                <w:bCs/>
                <w:sz w:val="22"/>
              </w:rPr>
              <w:t>ASSINATURA DO PARTICIPANTE:</w:t>
            </w:r>
          </w:p>
          <w:p w:rsidR="00CE7EBE" w:rsidRPr="00CE7EBE" w:rsidRDefault="00CE7EBE" w:rsidP="000D3480">
            <w:pPr>
              <w:rPr>
                <w:rFonts w:cs="Arial"/>
                <w:b/>
                <w:bCs/>
                <w:sz w:val="22"/>
              </w:rPr>
            </w:pPr>
          </w:p>
        </w:tc>
      </w:tr>
    </w:tbl>
    <w:p w:rsidR="00CE7EBE" w:rsidRPr="00B562EB" w:rsidRDefault="00CE7EBE" w:rsidP="00BB2F82">
      <w:pPr>
        <w:rPr>
          <w:rFonts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00"/>
      </w:tblGrid>
      <w:tr w:rsidR="00867706" w:rsidRPr="00B562EB" w:rsidTr="003E3580">
        <w:tc>
          <w:tcPr>
            <w:tcW w:w="10400" w:type="dxa"/>
          </w:tcPr>
          <w:p w:rsidR="00867706" w:rsidRPr="00CE7EBE" w:rsidRDefault="00867706" w:rsidP="003E3580">
            <w:pPr>
              <w:rPr>
                <w:rFonts w:cs="Arial"/>
                <w:b/>
                <w:bCs/>
                <w:sz w:val="22"/>
              </w:rPr>
            </w:pPr>
          </w:p>
          <w:p w:rsidR="00867706" w:rsidRPr="00CE7EBE" w:rsidRDefault="00867706" w:rsidP="003E3580">
            <w:pPr>
              <w:rPr>
                <w:rFonts w:cs="Arial"/>
                <w:b/>
                <w:bCs/>
                <w:sz w:val="22"/>
              </w:rPr>
            </w:pPr>
            <w:r w:rsidRPr="00CE7EBE">
              <w:rPr>
                <w:rFonts w:cs="Arial"/>
                <w:b/>
                <w:bCs/>
                <w:sz w:val="22"/>
              </w:rPr>
              <w:t xml:space="preserve">NOME: </w:t>
            </w:r>
          </w:p>
        </w:tc>
      </w:tr>
      <w:tr w:rsidR="00867706" w:rsidRPr="00B562EB" w:rsidTr="003E3580">
        <w:tc>
          <w:tcPr>
            <w:tcW w:w="10400" w:type="dxa"/>
          </w:tcPr>
          <w:p w:rsidR="00867706" w:rsidRPr="00CE7EBE" w:rsidRDefault="00867706" w:rsidP="003E3580">
            <w:pPr>
              <w:rPr>
                <w:rFonts w:cs="Arial"/>
                <w:b/>
                <w:bCs/>
                <w:sz w:val="22"/>
              </w:rPr>
            </w:pPr>
          </w:p>
          <w:p w:rsidR="00867706" w:rsidRPr="00CE7EBE" w:rsidRDefault="00867706" w:rsidP="003E3580">
            <w:pPr>
              <w:rPr>
                <w:rFonts w:cs="Arial"/>
                <w:b/>
                <w:bCs/>
                <w:sz w:val="22"/>
              </w:rPr>
            </w:pPr>
            <w:r w:rsidRPr="00CE7EBE">
              <w:rPr>
                <w:rFonts w:cs="Arial"/>
                <w:b/>
                <w:bCs/>
                <w:sz w:val="22"/>
              </w:rPr>
              <w:t>CURSO:</w:t>
            </w:r>
          </w:p>
        </w:tc>
      </w:tr>
      <w:tr w:rsidR="00867706" w:rsidRPr="00B562EB" w:rsidTr="003E3580">
        <w:tc>
          <w:tcPr>
            <w:tcW w:w="10400" w:type="dxa"/>
          </w:tcPr>
          <w:p w:rsidR="00867706" w:rsidRPr="00CE7EBE" w:rsidRDefault="00867706" w:rsidP="003E3580">
            <w:pPr>
              <w:rPr>
                <w:rFonts w:cs="Arial"/>
                <w:b/>
                <w:bCs/>
                <w:sz w:val="22"/>
              </w:rPr>
            </w:pPr>
            <w:r w:rsidRPr="00CE7EBE">
              <w:rPr>
                <w:rFonts w:cs="Arial"/>
                <w:b/>
                <w:bCs/>
                <w:sz w:val="22"/>
              </w:rPr>
              <w:t xml:space="preserve">         </w:t>
            </w:r>
          </w:p>
          <w:p w:rsidR="00867706" w:rsidRPr="00CE7EBE" w:rsidRDefault="000C4CD8" w:rsidP="003E3580">
            <w:pPr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noProof/>
                <w:sz w:val="22"/>
              </w:rPr>
              <w:pict>
                <v:rect id="_x0000_s1058" style="position:absolute;margin-left:370.35pt;margin-top:.45pt;width:13.4pt;height:7.15pt;z-index:251659776"/>
              </w:pict>
            </w:r>
            <w:r>
              <w:rPr>
                <w:rFonts w:cs="Arial"/>
                <w:b/>
                <w:bCs/>
                <w:noProof/>
                <w:sz w:val="22"/>
              </w:rPr>
              <w:pict>
                <v:rect id="_x0000_s1057" style="position:absolute;margin-left:266.6pt;margin-top:1.4pt;width:13.4pt;height:7.15pt;z-index:251658752"/>
              </w:pict>
            </w:r>
            <w:r>
              <w:rPr>
                <w:rFonts w:cs="Arial"/>
                <w:b/>
                <w:bCs/>
                <w:noProof/>
                <w:sz w:val="22"/>
              </w:rPr>
              <w:pict>
                <v:rect id="_x0000_s1056" style="position:absolute;margin-left:144.1pt;margin-top:.45pt;width:13.4pt;height:7.15pt;z-index:251657728"/>
              </w:pict>
            </w:r>
            <w:r>
              <w:rPr>
                <w:rFonts w:cs="Arial"/>
                <w:b/>
                <w:bCs/>
                <w:noProof/>
                <w:sz w:val="22"/>
              </w:rPr>
              <w:pict>
                <v:rect id="_x0000_s1055" style="position:absolute;margin-left:5.3pt;margin-top:-.4pt;width:13.4pt;height:7.15pt;z-index:251656704"/>
              </w:pict>
            </w:r>
            <w:r w:rsidR="00867706" w:rsidRPr="00CE7EBE">
              <w:rPr>
                <w:rFonts w:cs="Arial"/>
                <w:b/>
                <w:bCs/>
                <w:sz w:val="22"/>
              </w:rPr>
              <w:t xml:space="preserve">         GRADUANDO                     ESPECIALISTA              MESTRE                   DOUTOR</w:t>
            </w:r>
          </w:p>
        </w:tc>
      </w:tr>
      <w:tr w:rsidR="00867706" w:rsidRPr="00B562EB" w:rsidTr="003E3580">
        <w:tc>
          <w:tcPr>
            <w:tcW w:w="10400" w:type="dxa"/>
          </w:tcPr>
          <w:p w:rsidR="00867706" w:rsidRPr="00CE7EBE" w:rsidRDefault="00867706" w:rsidP="003E3580">
            <w:pPr>
              <w:rPr>
                <w:rFonts w:cs="Arial"/>
                <w:b/>
                <w:bCs/>
                <w:sz w:val="22"/>
              </w:rPr>
            </w:pPr>
          </w:p>
          <w:p w:rsidR="00867706" w:rsidRPr="00CE7EBE" w:rsidRDefault="00867706" w:rsidP="003E3580">
            <w:pPr>
              <w:rPr>
                <w:rFonts w:cs="Arial"/>
                <w:b/>
                <w:bCs/>
                <w:sz w:val="22"/>
              </w:rPr>
            </w:pPr>
            <w:r w:rsidRPr="00CE7EBE">
              <w:rPr>
                <w:rFonts w:cs="Arial"/>
                <w:b/>
                <w:bCs/>
                <w:sz w:val="22"/>
              </w:rPr>
              <w:t>ASSINATURA DO PARTICIPANTE:</w:t>
            </w:r>
          </w:p>
          <w:p w:rsidR="00867706" w:rsidRPr="00CE7EBE" w:rsidRDefault="00867706" w:rsidP="003E3580">
            <w:pPr>
              <w:rPr>
                <w:rFonts w:cs="Arial"/>
                <w:b/>
                <w:bCs/>
                <w:sz w:val="22"/>
              </w:rPr>
            </w:pPr>
          </w:p>
        </w:tc>
      </w:tr>
    </w:tbl>
    <w:p w:rsidR="00867706" w:rsidRPr="00B562EB" w:rsidRDefault="00867706" w:rsidP="00BB2F82">
      <w:pPr>
        <w:rPr>
          <w:rFonts w:cs="Arial"/>
          <w:b/>
          <w:bCs/>
        </w:rPr>
      </w:pPr>
    </w:p>
    <w:p w:rsidR="00BB2F82" w:rsidRPr="00B562EB" w:rsidRDefault="00BB2F82" w:rsidP="00BB2F82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0" w:color="auto"/>
          <w:between w:val="single" w:sz="6" w:space="1" w:color="auto"/>
        </w:pBdr>
        <w:shd w:val="pct20" w:color="auto" w:fill="auto"/>
        <w:jc w:val="center"/>
        <w:rPr>
          <w:rFonts w:cs="Arial"/>
          <w:b/>
          <w:bCs/>
        </w:rPr>
      </w:pPr>
      <w:r w:rsidRPr="00B562EB">
        <w:rPr>
          <w:rFonts w:cs="Arial"/>
          <w:b/>
          <w:bCs/>
        </w:rPr>
        <w:t xml:space="preserve">CASO ENVOLVA MAIS DE UMA ÁREA, INDIQUE A DE MAIOR PREDOMINÂNCIA NO PRIMEIRO </w:t>
      </w:r>
      <w:proofErr w:type="gramStart"/>
      <w:r w:rsidRPr="00B562EB">
        <w:rPr>
          <w:rFonts w:cs="Arial"/>
          <w:b/>
          <w:bCs/>
        </w:rPr>
        <w:t>CAMPO</w:t>
      </w:r>
      <w:proofErr w:type="gramEnd"/>
    </w:p>
    <w:tbl>
      <w:tblPr>
        <w:tblW w:w="103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25"/>
        <w:gridCol w:w="7158"/>
      </w:tblGrid>
      <w:tr w:rsidR="0083353A" w:rsidRPr="00B562EB" w:rsidTr="0083353A">
        <w:trPr>
          <w:trHeight w:val="198"/>
        </w:trPr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53A" w:rsidRPr="00B562EB" w:rsidRDefault="0083353A" w:rsidP="00ED0D1C">
            <w:pPr>
              <w:rPr>
                <w:rFonts w:cs="Arial"/>
                <w:b/>
                <w:bCs/>
              </w:rPr>
            </w:pPr>
          </w:p>
        </w:tc>
        <w:tc>
          <w:tcPr>
            <w:tcW w:w="7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53A" w:rsidRPr="00B562EB" w:rsidRDefault="0083353A" w:rsidP="00ED0D1C">
            <w:pPr>
              <w:jc w:val="center"/>
              <w:rPr>
                <w:rFonts w:cs="Arial"/>
                <w:b/>
                <w:bCs/>
              </w:rPr>
            </w:pPr>
            <w:r w:rsidRPr="00B562EB">
              <w:rPr>
                <w:rFonts w:cs="Arial"/>
                <w:b/>
                <w:bCs/>
              </w:rPr>
              <w:t>DESCRIÇÃO</w:t>
            </w:r>
          </w:p>
        </w:tc>
      </w:tr>
      <w:tr w:rsidR="0083353A" w:rsidRPr="00B562EB" w:rsidTr="0083353A">
        <w:trPr>
          <w:trHeight w:val="277"/>
        </w:trPr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53A" w:rsidRPr="00B562EB" w:rsidRDefault="0083353A" w:rsidP="00ED0D1C">
            <w:pPr>
              <w:rPr>
                <w:rFonts w:cs="Arial"/>
                <w:b/>
                <w:bCs/>
              </w:rPr>
            </w:pPr>
            <w:r w:rsidRPr="00B562EB">
              <w:rPr>
                <w:rFonts w:cs="Arial"/>
                <w:b/>
                <w:bCs/>
              </w:rPr>
              <w:lastRenderedPageBreak/>
              <w:t>A) ÁREA:</w:t>
            </w:r>
          </w:p>
        </w:tc>
        <w:tc>
          <w:tcPr>
            <w:tcW w:w="7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53A" w:rsidRPr="00B562EB" w:rsidRDefault="0083353A" w:rsidP="00ED0D1C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83353A" w:rsidRPr="00B562EB" w:rsidTr="0083353A">
        <w:trPr>
          <w:trHeight w:val="289"/>
        </w:trPr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53A" w:rsidRPr="00B562EB" w:rsidRDefault="0083353A" w:rsidP="00ED0D1C">
            <w:pPr>
              <w:rPr>
                <w:rFonts w:cs="Arial"/>
                <w:b/>
                <w:bCs/>
              </w:rPr>
            </w:pPr>
            <w:r w:rsidRPr="00B562EB">
              <w:rPr>
                <w:rFonts w:cs="Arial"/>
                <w:b/>
                <w:bCs/>
              </w:rPr>
              <w:t xml:space="preserve">B) </w:t>
            </w:r>
            <w:proofErr w:type="gramStart"/>
            <w:r w:rsidRPr="00B562EB">
              <w:rPr>
                <w:rFonts w:cs="Arial"/>
                <w:b/>
                <w:bCs/>
              </w:rPr>
              <w:t>SUB-ÁREA</w:t>
            </w:r>
            <w:proofErr w:type="gramEnd"/>
            <w:r w:rsidRPr="00B562EB">
              <w:rPr>
                <w:rFonts w:cs="Arial"/>
                <w:b/>
                <w:bCs/>
              </w:rPr>
              <w:t>:</w:t>
            </w:r>
          </w:p>
        </w:tc>
        <w:tc>
          <w:tcPr>
            <w:tcW w:w="7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53A" w:rsidRPr="00B562EB" w:rsidRDefault="0083353A" w:rsidP="00ED0D1C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83353A" w:rsidRPr="00B562EB" w:rsidTr="0083353A">
        <w:trPr>
          <w:trHeight w:val="289"/>
        </w:trPr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53A" w:rsidRPr="00B562EB" w:rsidRDefault="0083353A" w:rsidP="00ED0D1C">
            <w:pPr>
              <w:rPr>
                <w:rFonts w:cs="Arial"/>
                <w:b/>
                <w:bCs/>
              </w:rPr>
            </w:pPr>
            <w:r w:rsidRPr="00B562EB">
              <w:rPr>
                <w:rFonts w:cs="Arial"/>
                <w:b/>
                <w:bCs/>
              </w:rPr>
              <w:t>C) ESPECIALIDADE:</w:t>
            </w:r>
          </w:p>
        </w:tc>
        <w:tc>
          <w:tcPr>
            <w:tcW w:w="7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53A" w:rsidRPr="00B562EB" w:rsidRDefault="0083353A" w:rsidP="00ED0D1C">
            <w:pPr>
              <w:jc w:val="center"/>
              <w:rPr>
                <w:rFonts w:cs="Arial"/>
                <w:b/>
                <w:bCs/>
              </w:rPr>
            </w:pPr>
          </w:p>
        </w:tc>
      </w:tr>
    </w:tbl>
    <w:p w:rsidR="00BB2F82" w:rsidRPr="00B562EB" w:rsidRDefault="00BB2F82" w:rsidP="00BB2F8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hd w:val="pct20" w:color="auto" w:fill="auto"/>
        <w:jc w:val="center"/>
        <w:rPr>
          <w:rFonts w:cs="Arial"/>
          <w:b/>
          <w:bCs/>
        </w:rPr>
      </w:pPr>
      <w:r w:rsidRPr="00B562EB">
        <w:rPr>
          <w:rFonts w:cs="Arial"/>
          <w:b/>
          <w:bCs/>
        </w:rPr>
        <w:t>PALAVRAS CHAVES</w:t>
      </w:r>
    </w:p>
    <w:p w:rsidR="00BB2F82" w:rsidRPr="00B562EB" w:rsidRDefault="00BB2F82" w:rsidP="00BB2F8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hd w:val="pct20" w:color="auto" w:fill="auto"/>
        <w:jc w:val="center"/>
        <w:rPr>
          <w:rFonts w:cs="Arial"/>
          <w:b/>
          <w:bCs/>
        </w:rPr>
      </w:pPr>
      <w:r w:rsidRPr="00B562EB">
        <w:rPr>
          <w:rFonts w:cs="Arial"/>
          <w:b/>
          <w:bCs/>
        </w:rPr>
        <w:t>(INFORMAR NO MÁXIMO 06 (SEIS) PALAVRAS, QUE POSSIBILITEM A RECUPERAÇÃO DO PROJETO DE PESQUISA</w:t>
      </w:r>
      <w:proofErr w:type="gramStart"/>
      <w:r w:rsidRPr="00B562EB">
        <w:rPr>
          <w:rFonts w:cs="Arial"/>
          <w:b/>
          <w:bCs/>
        </w:rPr>
        <w:t>)</w:t>
      </w:r>
      <w:proofErr w:type="gramEnd"/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63"/>
        <w:gridCol w:w="5755"/>
      </w:tblGrid>
      <w:tr w:rsidR="00BB2F82" w:rsidRPr="00B562EB" w:rsidTr="00746C2A">
        <w:trPr>
          <w:trHeight w:val="400"/>
        </w:trPr>
        <w:tc>
          <w:tcPr>
            <w:tcW w:w="466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B2F82" w:rsidRPr="00B562EB" w:rsidRDefault="00BB2F82" w:rsidP="0069332B">
            <w:pPr>
              <w:rPr>
                <w:rFonts w:cs="Arial"/>
                <w:b/>
                <w:bCs/>
              </w:rPr>
            </w:pPr>
            <w:proofErr w:type="gramStart"/>
            <w:r w:rsidRPr="00B562EB">
              <w:rPr>
                <w:rFonts w:cs="Arial"/>
                <w:b/>
                <w:bCs/>
              </w:rPr>
              <w:t>1a )</w:t>
            </w:r>
            <w:proofErr w:type="gramEnd"/>
            <w:r w:rsidR="0069332B" w:rsidRPr="00B562EB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575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B2F82" w:rsidRPr="00B562EB" w:rsidRDefault="00BB2F82" w:rsidP="0069332B">
            <w:pPr>
              <w:rPr>
                <w:rFonts w:cs="Arial"/>
                <w:b/>
                <w:bCs/>
              </w:rPr>
            </w:pPr>
            <w:proofErr w:type="gramStart"/>
            <w:r w:rsidRPr="00B562EB">
              <w:rPr>
                <w:rFonts w:cs="Arial"/>
                <w:b/>
                <w:bCs/>
              </w:rPr>
              <w:t>4a )</w:t>
            </w:r>
            <w:proofErr w:type="gramEnd"/>
            <w:r w:rsidR="0069332B" w:rsidRPr="00B562EB">
              <w:rPr>
                <w:rFonts w:cs="Arial"/>
                <w:b/>
                <w:bCs/>
              </w:rPr>
              <w:t xml:space="preserve"> </w:t>
            </w:r>
          </w:p>
        </w:tc>
      </w:tr>
      <w:tr w:rsidR="00BB2F82" w:rsidRPr="00B562EB" w:rsidTr="00746C2A">
        <w:trPr>
          <w:trHeight w:val="411"/>
        </w:trPr>
        <w:tc>
          <w:tcPr>
            <w:tcW w:w="466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B2F82" w:rsidRPr="00B562EB" w:rsidRDefault="00BB2F82" w:rsidP="0069332B">
            <w:pPr>
              <w:rPr>
                <w:rFonts w:cs="Arial"/>
                <w:b/>
                <w:bCs/>
              </w:rPr>
            </w:pPr>
            <w:proofErr w:type="gramStart"/>
            <w:r w:rsidRPr="00B562EB">
              <w:rPr>
                <w:rFonts w:cs="Arial"/>
                <w:b/>
                <w:bCs/>
              </w:rPr>
              <w:t>2a )</w:t>
            </w:r>
            <w:proofErr w:type="gramEnd"/>
            <w:r w:rsidR="0069332B" w:rsidRPr="00B562EB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57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B2F82" w:rsidRPr="00B562EB" w:rsidRDefault="00BB2F82" w:rsidP="0069332B">
            <w:pPr>
              <w:rPr>
                <w:rFonts w:cs="Arial"/>
                <w:b/>
                <w:bCs/>
              </w:rPr>
            </w:pPr>
            <w:proofErr w:type="gramStart"/>
            <w:r w:rsidRPr="00B562EB">
              <w:rPr>
                <w:rFonts w:cs="Arial"/>
                <w:b/>
                <w:bCs/>
              </w:rPr>
              <w:t>5a )</w:t>
            </w:r>
            <w:proofErr w:type="gramEnd"/>
            <w:r w:rsidR="0069332B" w:rsidRPr="00B562EB">
              <w:rPr>
                <w:rFonts w:cs="Arial"/>
                <w:b/>
                <w:bCs/>
              </w:rPr>
              <w:t xml:space="preserve"> </w:t>
            </w:r>
          </w:p>
        </w:tc>
      </w:tr>
      <w:tr w:rsidR="00BB2F82" w:rsidRPr="00B562EB" w:rsidTr="00746C2A">
        <w:trPr>
          <w:trHeight w:val="525"/>
        </w:trPr>
        <w:tc>
          <w:tcPr>
            <w:tcW w:w="466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B2F82" w:rsidRPr="00B562EB" w:rsidRDefault="00BB2F82" w:rsidP="0069332B">
            <w:pPr>
              <w:spacing w:after="120"/>
              <w:rPr>
                <w:rFonts w:cs="Arial"/>
                <w:b/>
                <w:bCs/>
              </w:rPr>
            </w:pPr>
            <w:proofErr w:type="gramStart"/>
            <w:r w:rsidRPr="00B562EB">
              <w:rPr>
                <w:rFonts w:cs="Arial"/>
                <w:b/>
                <w:bCs/>
              </w:rPr>
              <w:t>3a )</w:t>
            </w:r>
            <w:proofErr w:type="gramEnd"/>
            <w:r w:rsidR="0069332B" w:rsidRPr="00B562EB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B2F82" w:rsidRPr="00B562EB" w:rsidRDefault="00BB2F82" w:rsidP="0069332B">
            <w:pPr>
              <w:spacing w:after="120"/>
              <w:rPr>
                <w:rFonts w:cs="Arial"/>
                <w:b/>
                <w:bCs/>
              </w:rPr>
            </w:pPr>
            <w:proofErr w:type="gramStart"/>
            <w:r w:rsidRPr="00B562EB">
              <w:rPr>
                <w:rFonts w:cs="Arial"/>
                <w:b/>
                <w:bCs/>
              </w:rPr>
              <w:t>6a )</w:t>
            </w:r>
            <w:proofErr w:type="gramEnd"/>
            <w:r w:rsidR="0069332B" w:rsidRPr="00B562EB">
              <w:rPr>
                <w:rFonts w:cs="Arial"/>
                <w:b/>
                <w:bCs/>
              </w:rPr>
              <w:t xml:space="preserve"> </w:t>
            </w:r>
          </w:p>
        </w:tc>
      </w:tr>
    </w:tbl>
    <w:p w:rsidR="00BB2F82" w:rsidRPr="00B562EB" w:rsidRDefault="00BB2F82" w:rsidP="00746C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  <w:between w:val="single" w:sz="6" w:space="1" w:color="auto"/>
        </w:pBdr>
        <w:shd w:val="pct5" w:color="auto" w:fill="auto"/>
        <w:spacing w:after="120"/>
        <w:jc w:val="center"/>
        <w:rPr>
          <w:rFonts w:cs="Arial"/>
          <w:b/>
          <w:bCs/>
        </w:rPr>
      </w:pPr>
      <w:r w:rsidRPr="00B562EB">
        <w:rPr>
          <w:rFonts w:cs="Arial"/>
          <w:b/>
          <w:bCs/>
        </w:rPr>
        <w:t>DURAÇÃO TOTAL DO PROJETO:</w:t>
      </w:r>
      <w:r w:rsidR="0069332B" w:rsidRPr="00B562EB">
        <w:rPr>
          <w:rFonts w:cs="Arial"/>
          <w:b/>
          <w:bCs/>
        </w:rPr>
        <w:t xml:space="preserve"> ____ </w:t>
      </w:r>
      <w:r w:rsidRPr="00B562EB">
        <w:rPr>
          <w:rFonts w:cs="Arial"/>
          <w:b/>
          <w:bCs/>
        </w:rPr>
        <w:t>MESES</w:t>
      </w:r>
    </w:p>
    <w:p w:rsidR="0083353A" w:rsidRPr="00B562EB" w:rsidRDefault="0083353A" w:rsidP="00BB2F82">
      <w:pPr>
        <w:rPr>
          <w:rFonts w:cs="Arial"/>
          <w:b/>
          <w:color w:val="FF0000"/>
        </w:rPr>
      </w:pPr>
    </w:p>
    <w:p w:rsidR="0083353A" w:rsidRPr="00B562EB" w:rsidRDefault="0083353A" w:rsidP="0083353A">
      <w:pPr>
        <w:rPr>
          <w:rFonts w:cs="Arial"/>
          <w:b/>
        </w:rPr>
      </w:pPr>
      <w:r w:rsidRPr="00B562EB">
        <w:rPr>
          <w:rFonts w:cs="Arial"/>
          <w:b/>
        </w:rPr>
        <w:t>CRONOGRAMA / ANO /TRIMESTRE</w:t>
      </w:r>
    </w:p>
    <w:p w:rsidR="00E815DF" w:rsidRPr="00B562EB" w:rsidRDefault="00E815DF" w:rsidP="0083353A">
      <w:pPr>
        <w:rPr>
          <w:rFonts w:cs="Arial"/>
          <w:b/>
        </w:rPr>
      </w:pPr>
    </w:p>
    <w:tbl>
      <w:tblPr>
        <w:tblW w:w="8021" w:type="dxa"/>
        <w:jc w:val="center"/>
        <w:tblCellMar>
          <w:left w:w="70" w:type="dxa"/>
          <w:right w:w="70" w:type="dxa"/>
        </w:tblCellMar>
        <w:tblLook w:val="04A0"/>
      </w:tblPr>
      <w:tblGrid>
        <w:gridCol w:w="530"/>
        <w:gridCol w:w="2712"/>
        <w:gridCol w:w="397"/>
        <w:gridCol w:w="397"/>
        <w:gridCol w:w="396"/>
        <w:gridCol w:w="399"/>
        <w:gridCol w:w="401"/>
        <w:gridCol w:w="399"/>
        <w:gridCol w:w="399"/>
        <w:gridCol w:w="399"/>
        <w:gridCol w:w="399"/>
        <w:gridCol w:w="399"/>
        <w:gridCol w:w="399"/>
        <w:gridCol w:w="387"/>
        <w:gridCol w:w="8"/>
      </w:tblGrid>
      <w:tr w:rsidR="00B5484B" w:rsidRPr="00B562EB" w:rsidTr="00B5484B">
        <w:trPr>
          <w:gridAfter w:val="1"/>
          <w:wAfter w:w="5" w:type="pct"/>
          <w:trHeight w:val="441"/>
          <w:jc w:val="center"/>
        </w:trPr>
        <w:tc>
          <w:tcPr>
            <w:tcW w:w="202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:rsidR="00B5484B" w:rsidRPr="00B562EB" w:rsidRDefault="00B5484B" w:rsidP="009D0CB5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B562EB">
              <w:rPr>
                <w:rFonts w:cs="Arial"/>
                <w:b/>
                <w:bCs/>
                <w:color w:val="000000"/>
              </w:rPr>
              <w:t>Atividade/Períodos</w:t>
            </w:r>
          </w:p>
        </w:tc>
        <w:tc>
          <w:tcPr>
            <w:tcW w:w="2975" w:type="pct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5484B" w:rsidRPr="00B562EB" w:rsidRDefault="00B5484B" w:rsidP="00B5484B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020/2021</w:t>
            </w:r>
          </w:p>
        </w:tc>
      </w:tr>
      <w:tr w:rsidR="00B5484B" w:rsidRPr="00B562EB" w:rsidTr="00B5484B">
        <w:trPr>
          <w:trHeight w:val="441"/>
          <w:jc w:val="center"/>
        </w:trPr>
        <w:tc>
          <w:tcPr>
            <w:tcW w:w="202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5484B" w:rsidRPr="00B562EB" w:rsidRDefault="00B5484B" w:rsidP="009D0CB5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5484B" w:rsidRPr="00B562EB" w:rsidRDefault="00B5484B" w:rsidP="009D0CB5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5484B" w:rsidRPr="00B562EB" w:rsidRDefault="00B5484B" w:rsidP="009D0CB5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5484B" w:rsidRPr="00B562EB" w:rsidRDefault="00B5484B" w:rsidP="00E815DF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5484B" w:rsidRPr="00B562EB" w:rsidRDefault="00B5484B" w:rsidP="00E815DF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B5484B" w:rsidRPr="00B562EB" w:rsidRDefault="00B5484B" w:rsidP="009D0CB5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5484B" w:rsidRPr="00B562EB" w:rsidRDefault="00B5484B" w:rsidP="009D0CB5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5484B" w:rsidRPr="00B562EB" w:rsidRDefault="00B5484B" w:rsidP="009D0CB5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5484B" w:rsidRPr="00B562EB" w:rsidRDefault="00B5484B" w:rsidP="009D0CB5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5484B" w:rsidRPr="00B562EB" w:rsidRDefault="00B5484B" w:rsidP="009D0CB5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5484B" w:rsidRPr="00B562EB" w:rsidRDefault="00B5484B" w:rsidP="009D0CB5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5484B" w:rsidRPr="00B562EB" w:rsidRDefault="00B5484B" w:rsidP="009D0CB5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5484B" w:rsidRPr="00B562EB" w:rsidRDefault="00B5484B" w:rsidP="009D0CB5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</w:tr>
      <w:tr w:rsidR="00B5484B" w:rsidRPr="00B562EB" w:rsidTr="00B5484B">
        <w:trPr>
          <w:trHeight w:val="441"/>
          <w:jc w:val="center"/>
        </w:trPr>
        <w:tc>
          <w:tcPr>
            <w:tcW w:w="3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84B" w:rsidRPr="00B562EB" w:rsidRDefault="00B5484B" w:rsidP="009D0CB5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5484B" w:rsidRPr="00B562EB" w:rsidRDefault="00B5484B" w:rsidP="009D0CB5">
            <w:pPr>
              <w:rPr>
                <w:rFonts w:cs="Arial"/>
                <w:color w:val="00000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84B" w:rsidRPr="00B562EB" w:rsidRDefault="00B5484B" w:rsidP="009D0CB5">
            <w:pPr>
              <w:rPr>
                <w:rFonts w:cs="Arial"/>
                <w:color w:val="00000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84B" w:rsidRPr="00B562EB" w:rsidRDefault="00B5484B" w:rsidP="009D0CB5">
            <w:pPr>
              <w:rPr>
                <w:rFonts w:cs="Arial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84B" w:rsidRPr="00B562EB" w:rsidRDefault="00B5484B" w:rsidP="009D0CB5">
            <w:pPr>
              <w:rPr>
                <w:rFonts w:cs="Arial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84B" w:rsidRPr="00B562EB" w:rsidRDefault="00B5484B" w:rsidP="009D0CB5">
            <w:pPr>
              <w:rPr>
                <w:rFonts w:cs="Arial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5484B" w:rsidRPr="00B562EB" w:rsidRDefault="00B5484B" w:rsidP="009D0CB5">
            <w:pPr>
              <w:rPr>
                <w:rFonts w:cs="Arial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84B" w:rsidRPr="00B562EB" w:rsidRDefault="00B5484B" w:rsidP="009D0CB5">
            <w:pPr>
              <w:rPr>
                <w:rFonts w:cs="Arial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84B" w:rsidRPr="00B562EB" w:rsidRDefault="00B5484B" w:rsidP="009D0CB5">
            <w:pPr>
              <w:rPr>
                <w:rFonts w:cs="Arial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84B" w:rsidRPr="00B562EB" w:rsidRDefault="00B5484B" w:rsidP="009D0CB5">
            <w:pPr>
              <w:rPr>
                <w:rFonts w:cs="Arial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84B" w:rsidRPr="00B562EB" w:rsidRDefault="00B5484B" w:rsidP="009D0CB5">
            <w:pPr>
              <w:rPr>
                <w:rFonts w:cs="Arial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84B" w:rsidRPr="00B562EB" w:rsidRDefault="00B5484B" w:rsidP="009D0CB5">
            <w:pPr>
              <w:rPr>
                <w:rFonts w:cs="Arial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84B" w:rsidRPr="00B562EB" w:rsidRDefault="00B5484B" w:rsidP="009D0CB5">
            <w:pPr>
              <w:rPr>
                <w:rFonts w:cs="Arial"/>
              </w:rPr>
            </w:pP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84B" w:rsidRPr="00B562EB" w:rsidRDefault="00B5484B" w:rsidP="009D0CB5">
            <w:pPr>
              <w:rPr>
                <w:rFonts w:cs="Arial"/>
              </w:rPr>
            </w:pPr>
          </w:p>
        </w:tc>
      </w:tr>
      <w:tr w:rsidR="00B5484B" w:rsidRPr="00B562EB" w:rsidTr="00B5484B">
        <w:trPr>
          <w:trHeight w:val="441"/>
          <w:jc w:val="center"/>
        </w:trPr>
        <w:tc>
          <w:tcPr>
            <w:tcW w:w="3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84B" w:rsidRPr="00B562EB" w:rsidRDefault="00B5484B" w:rsidP="009D0CB5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5484B" w:rsidRPr="00B562EB" w:rsidRDefault="00B5484B" w:rsidP="009D0CB5">
            <w:pPr>
              <w:rPr>
                <w:rFonts w:cs="Arial"/>
                <w:color w:val="00000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84B" w:rsidRPr="00B562EB" w:rsidRDefault="00B5484B" w:rsidP="009D0CB5">
            <w:pPr>
              <w:rPr>
                <w:rFonts w:cs="Arial"/>
                <w:color w:val="00000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84B" w:rsidRPr="00B562EB" w:rsidRDefault="00B5484B" w:rsidP="009D0CB5">
            <w:pPr>
              <w:rPr>
                <w:rFonts w:cs="Arial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84B" w:rsidRPr="00B562EB" w:rsidRDefault="00B5484B" w:rsidP="009D0CB5">
            <w:pPr>
              <w:rPr>
                <w:rFonts w:cs="Arial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84B" w:rsidRPr="00B562EB" w:rsidRDefault="00B5484B" w:rsidP="009D0CB5">
            <w:pPr>
              <w:rPr>
                <w:rFonts w:cs="Arial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5484B" w:rsidRPr="00B562EB" w:rsidRDefault="00B5484B" w:rsidP="009D0CB5">
            <w:pPr>
              <w:rPr>
                <w:rFonts w:cs="Arial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84B" w:rsidRPr="00B562EB" w:rsidRDefault="00B5484B" w:rsidP="009D0CB5">
            <w:pPr>
              <w:rPr>
                <w:rFonts w:cs="Arial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84B" w:rsidRPr="00B562EB" w:rsidRDefault="00B5484B" w:rsidP="009D0CB5">
            <w:pPr>
              <w:rPr>
                <w:rFonts w:cs="Arial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84B" w:rsidRPr="00B562EB" w:rsidRDefault="00B5484B" w:rsidP="009D0CB5">
            <w:pPr>
              <w:rPr>
                <w:rFonts w:cs="Arial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84B" w:rsidRPr="00B562EB" w:rsidRDefault="00B5484B" w:rsidP="009D0CB5">
            <w:pPr>
              <w:rPr>
                <w:rFonts w:cs="Arial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84B" w:rsidRPr="00B562EB" w:rsidRDefault="00B5484B" w:rsidP="009D0CB5">
            <w:pPr>
              <w:rPr>
                <w:rFonts w:cs="Arial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84B" w:rsidRPr="00B562EB" w:rsidRDefault="00B5484B" w:rsidP="009D0CB5">
            <w:pPr>
              <w:rPr>
                <w:rFonts w:cs="Arial"/>
              </w:rPr>
            </w:pP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84B" w:rsidRPr="00B562EB" w:rsidRDefault="00B5484B" w:rsidP="009D0CB5">
            <w:pPr>
              <w:rPr>
                <w:rFonts w:cs="Arial"/>
              </w:rPr>
            </w:pPr>
          </w:p>
        </w:tc>
      </w:tr>
      <w:tr w:rsidR="00B5484B" w:rsidRPr="00B562EB" w:rsidTr="00B5484B">
        <w:trPr>
          <w:trHeight w:val="441"/>
          <w:jc w:val="center"/>
        </w:trPr>
        <w:tc>
          <w:tcPr>
            <w:tcW w:w="3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84B" w:rsidRPr="00B562EB" w:rsidRDefault="00B5484B" w:rsidP="009D0CB5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5484B" w:rsidRPr="00B562EB" w:rsidRDefault="00B5484B" w:rsidP="009D0CB5">
            <w:pPr>
              <w:rPr>
                <w:rFonts w:cs="Arial"/>
                <w:color w:val="00000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84B" w:rsidRPr="00B562EB" w:rsidRDefault="00B5484B" w:rsidP="009D0CB5">
            <w:pPr>
              <w:rPr>
                <w:rFonts w:cs="Arial"/>
                <w:color w:val="00000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84B" w:rsidRPr="00B562EB" w:rsidRDefault="00B5484B" w:rsidP="009D0CB5">
            <w:pPr>
              <w:rPr>
                <w:rFonts w:cs="Arial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84B" w:rsidRPr="00B562EB" w:rsidRDefault="00B5484B" w:rsidP="009D0CB5">
            <w:pPr>
              <w:rPr>
                <w:rFonts w:cs="Arial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84B" w:rsidRPr="00B562EB" w:rsidRDefault="00B5484B" w:rsidP="009D0CB5">
            <w:pPr>
              <w:rPr>
                <w:rFonts w:cs="Arial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5484B" w:rsidRPr="00B562EB" w:rsidRDefault="00B5484B" w:rsidP="009D0CB5">
            <w:pPr>
              <w:rPr>
                <w:rFonts w:cs="Arial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84B" w:rsidRPr="00B562EB" w:rsidRDefault="00B5484B" w:rsidP="009D0CB5">
            <w:pPr>
              <w:rPr>
                <w:rFonts w:cs="Arial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84B" w:rsidRPr="00B562EB" w:rsidRDefault="00B5484B" w:rsidP="009D0CB5">
            <w:pPr>
              <w:rPr>
                <w:rFonts w:cs="Arial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84B" w:rsidRPr="00B562EB" w:rsidRDefault="00B5484B" w:rsidP="009D0CB5">
            <w:pPr>
              <w:rPr>
                <w:rFonts w:cs="Arial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84B" w:rsidRPr="00B562EB" w:rsidRDefault="00B5484B" w:rsidP="009D0CB5">
            <w:pPr>
              <w:rPr>
                <w:rFonts w:cs="Arial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84B" w:rsidRPr="00B562EB" w:rsidRDefault="00B5484B" w:rsidP="009D0CB5">
            <w:pPr>
              <w:rPr>
                <w:rFonts w:cs="Arial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84B" w:rsidRPr="00B562EB" w:rsidRDefault="00B5484B" w:rsidP="009D0CB5">
            <w:pPr>
              <w:rPr>
                <w:rFonts w:cs="Arial"/>
              </w:rPr>
            </w:pP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84B" w:rsidRPr="00B562EB" w:rsidRDefault="00B5484B" w:rsidP="009D0CB5">
            <w:pPr>
              <w:rPr>
                <w:rFonts w:cs="Arial"/>
              </w:rPr>
            </w:pPr>
          </w:p>
        </w:tc>
      </w:tr>
      <w:tr w:rsidR="00B5484B" w:rsidRPr="00B562EB" w:rsidTr="00B5484B">
        <w:trPr>
          <w:trHeight w:val="441"/>
          <w:jc w:val="center"/>
        </w:trPr>
        <w:tc>
          <w:tcPr>
            <w:tcW w:w="3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84B" w:rsidRPr="00B562EB" w:rsidRDefault="00B5484B" w:rsidP="009D0CB5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5484B" w:rsidRPr="00B562EB" w:rsidRDefault="00B5484B" w:rsidP="009D0CB5">
            <w:pPr>
              <w:rPr>
                <w:rFonts w:cs="Arial"/>
                <w:color w:val="00000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84B" w:rsidRPr="00B562EB" w:rsidRDefault="00B5484B" w:rsidP="009D0CB5">
            <w:pPr>
              <w:rPr>
                <w:rFonts w:cs="Arial"/>
                <w:color w:val="00000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84B" w:rsidRPr="00B562EB" w:rsidRDefault="00B5484B" w:rsidP="009D0CB5">
            <w:pPr>
              <w:rPr>
                <w:rFonts w:cs="Arial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84B" w:rsidRPr="00B562EB" w:rsidRDefault="00B5484B" w:rsidP="009D0CB5">
            <w:pPr>
              <w:rPr>
                <w:rFonts w:cs="Arial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84B" w:rsidRPr="00B562EB" w:rsidRDefault="00B5484B" w:rsidP="009D0CB5">
            <w:pPr>
              <w:rPr>
                <w:rFonts w:cs="Arial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5484B" w:rsidRPr="00B562EB" w:rsidRDefault="00B5484B" w:rsidP="009D0CB5">
            <w:pPr>
              <w:rPr>
                <w:rFonts w:cs="Arial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84B" w:rsidRPr="00B562EB" w:rsidRDefault="00B5484B" w:rsidP="009D0CB5">
            <w:pPr>
              <w:rPr>
                <w:rFonts w:cs="Arial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84B" w:rsidRPr="00B562EB" w:rsidRDefault="00B5484B" w:rsidP="009D0CB5">
            <w:pPr>
              <w:rPr>
                <w:rFonts w:cs="Arial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84B" w:rsidRPr="00B562EB" w:rsidRDefault="00B5484B" w:rsidP="009D0CB5">
            <w:pPr>
              <w:rPr>
                <w:rFonts w:cs="Arial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84B" w:rsidRPr="00B562EB" w:rsidRDefault="00B5484B" w:rsidP="009D0CB5">
            <w:pPr>
              <w:rPr>
                <w:rFonts w:cs="Arial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84B" w:rsidRPr="00B562EB" w:rsidRDefault="00B5484B" w:rsidP="009D0CB5">
            <w:pPr>
              <w:rPr>
                <w:rFonts w:cs="Arial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84B" w:rsidRPr="00B562EB" w:rsidRDefault="00B5484B" w:rsidP="009D0CB5">
            <w:pPr>
              <w:rPr>
                <w:rFonts w:cs="Arial"/>
              </w:rPr>
            </w:pP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84B" w:rsidRPr="00B562EB" w:rsidRDefault="00B5484B" w:rsidP="009D0CB5">
            <w:pPr>
              <w:rPr>
                <w:rFonts w:cs="Arial"/>
              </w:rPr>
            </w:pPr>
          </w:p>
        </w:tc>
      </w:tr>
      <w:tr w:rsidR="00B5484B" w:rsidRPr="00B562EB" w:rsidTr="00B5484B">
        <w:trPr>
          <w:trHeight w:val="441"/>
          <w:jc w:val="center"/>
        </w:trPr>
        <w:tc>
          <w:tcPr>
            <w:tcW w:w="3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84B" w:rsidRPr="00B562EB" w:rsidRDefault="00B5484B" w:rsidP="009D0CB5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5484B" w:rsidRPr="00B562EB" w:rsidRDefault="00B5484B" w:rsidP="009D0CB5">
            <w:pPr>
              <w:rPr>
                <w:rFonts w:cs="Arial"/>
                <w:color w:val="00000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84B" w:rsidRPr="00B562EB" w:rsidRDefault="00B5484B" w:rsidP="009D0CB5">
            <w:pPr>
              <w:rPr>
                <w:rFonts w:cs="Arial"/>
                <w:color w:val="00000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84B" w:rsidRPr="00B562EB" w:rsidRDefault="00B5484B" w:rsidP="009D0CB5">
            <w:pPr>
              <w:rPr>
                <w:rFonts w:cs="Arial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84B" w:rsidRPr="00B562EB" w:rsidRDefault="00B5484B" w:rsidP="009D0CB5">
            <w:pPr>
              <w:rPr>
                <w:rFonts w:cs="Arial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84B" w:rsidRPr="00B562EB" w:rsidRDefault="00B5484B" w:rsidP="009D0CB5">
            <w:pPr>
              <w:rPr>
                <w:rFonts w:cs="Arial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5484B" w:rsidRPr="00B562EB" w:rsidRDefault="00B5484B" w:rsidP="009D0CB5">
            <w:pPr>
              <w:rPr>
                <w:rFonts w:cs="Arial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84B" w:rsidRPr="00B562EB" w:rsidRDefault="00B5484B" w:rsidP="009D0CB5">
            <w:pPr>
              <w:rPr>
                <w:rFonts w:cs="Arial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84B" w:rsidRPr="00B562EB" w:rsidRDefault="00B5484B" w:rsidP="009D0CB5">
            <w:pPr>
              <w:rPr>
                <w:rFonts w:cs="Arial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84B" w:rsidRPr="00B562EB" w:rsidRDefault="00B5484B" w:rsidP="009D0CB5">
            <w:pPr>
              <w:rPr>
                <w:rFonts w:cs="Arial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84B" w:rsidRPr="00B562EB" w:rsidRDefault="00B5484B" w:rsidP="009D0CB5">
            <w:pPr>
              <w:rPr>
                <w:rFonts w:cs="Arial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84B" w:rsidRPr="00B562EB" w:rsidRDefault="00B5484B" w:rsidP="009D0CB5">
            <w:pPr>
              <w:rPr>
                <w:rFonts w:cs="Arial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84B" w:rsidRPr="00B562EB" w:rsidRDefault="00B5484B" w:rsidP="009D0CB5">
            <w:pPr>
              <w:rPr>
                <w:rFonts w:cs="Arial"/>
              </w:rPr>
            </w:pP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84B" w:rsidRPr="00B562EB" w:rsidRDefault="00B5484B" w:rsidP="009D0CB5">
            <w:pPr>
              <w:rPr>
                <w:rFonts w:cs="Arial"/>
              </w:rPr>
            </w:pPr>
          </w:p>
        </w:tc>
      </w:tr>
      <w:tr w:rsidR="00B5484B" w:rsidRPr="00B562EB" w:rsidTr="00B5484B">
        <w:trPr>
          <w:trHeight w:val="462"/>
          <w:jc w:val="center"/>
        </w:trPr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5484B" w:rsidRPr="00B562EB" w:rsidRDefault="00B5484B" w:rsidP="009D0CB5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5484B" w:rsidRPr="00B562EB" w:rsidRDefault="00B5484B" w:rsidP="009D0CB5">
            <w:pPr>
              <w:rPr>
                <w:rFonts w:cs="Arial"/>
                <w:color w:val="00000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5484B" w:rsidRPr="00B562EB" w:rsidRDefault="00B5484B" w:rsidP="009D0CB5">
            <w:pPr>
              <w:rPr>
                <w:rFonts w:cs="Arial"/>
                <w:color w:val="00000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5484B" w:rsidRPr="00B562EB" w:rsidRDefault="00B5484B" w:rsidP="009D0CB5">
            <w:pPr>
              <w:rPr>
                <w:rFonts w:cs="Arial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5484B" w:rsidRPr="00B562EB" w:rsidRDefault="00B5484B" w:rsidP="009D0CB5">
            <w:pPr>
              <w:rPr>
                <w:rFonts w:cs="Arial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5484B" w:rsidRPr="00B562EB" w:rsidRDefault="00B5484B" w:rsidP="009D0CB5">
            <w:pPr>
              <w:rPr>
                <w:rFonts w:cs="Arial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84B" w:rsidRPr="00B562EB" w:rsidRDefault="00B5484B" w:rsidP="009D0CB5">
            <w:pPr>
              <w:rPr>
                <w:rFonts w:cs="Arial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5484B" w:rsidRPr="00B562EB" w:rsidRDefault="00B5484B" w:rsidP="009D0CB5">
            <w:pPr>
              <w:rPr>
                <w:rFonts w:cs="Arial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5484B" w:rsidRPr="00B562EB" w:rsidRDefault="00B5484B" w:rsidP="009D0CB5">
            <w:pPr>
              <w:rPr>
                <w:rFonts w:cs="Arial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5484B" w:rsidRPr="00B562EB" w:rsidRDefault="00B5484B" w:rsidP="009D0CB5">
            <w:pPr>
              <w:rPr>
                <w:rFonts w:cs="Arial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5484B" w:rsidRPr="00B562EB" w:rsidRDefault="00B5484B" w:rsidP="009D0CB5">
            <w:pPr>
              <w:rPr>
                <w:rFonts w:cs="Arial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5484B" w:rsidRPr="00B562EB" w:rsidRDefault="00B5484B" w:rsidP="009D0CB5">
            <w:pPr>
              <w:rPr>
                <w:rFonts w:cs="Arial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5484B" w:rsidRPr="00B562EB" w:rsidRDefault="00B5484B" w:rsidP="009D0CB5">
            <w:pPr>
              <w:rPr>
                <w:rFonts w:cs="Arial"/>
              </w:rPr>
            </w:pP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5484B" w:rsidRPr="00B562EB" w:rsidRDefault="00B5484B" w:rsidP="009D0CB5">
            <w:pPr>
              <w:rPr>
                <w:rFonts w:cs="Arial"/>
              </w:rPr>
            </w:pPr>
          </w:p>
        </w:tc>
      </w:tr>
    </w:tbl>
    <w:p w:rsidR="00E815DF" w:rsidRPr="00B562EB" w:rsidRDefault="00E815DF" w:rsidP="0083353A">
      <w:pPr>
        <w:rPr>
          <w:rFonts w:cs="Arial"/>
          <w:b/>
        </w:rPr>
      </w:pPr>
    </w:p>
    <w:p w:rsidR="005A7096" w:rsidRPr="00B562EB" w:rsidRDefault="007C51BD" w:rsidP="005A7096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hd w:val="pct20" w:color="auto" w:fill="auto"/>
        <w:jc w:val="center"/>
        <w:rPr>
          <w:rFonts w:cs="Arial"/>
          <w:b/>
          <w:bCs/>
        </w:rPr>
      </w:pPr>
      <w:proofErr w:type="gramStart"/>
      <w:r>
        <w:rPr>
          <w:rFonts w:cs="Arial"/>
          <w:b/>
          <w:bCs/>
        </w:rPr>
        <w:t>SUB-PROJETO</w:t>
      </w:r>
      <w:proofErr w:type="gramEnd"/>
      <w:r w:rsidR="00085E44" w:rsidRPr="00B562EB">
        <w:rPr>
          <w:rFonts w:cs="Arial"/>
          <w:b/>
          <w:bCs/>
        </w:rPr>
        <w:t xml:space="preserve"> DE INICIAÇÃO </w:t>
      </w:r>
      <w:r w:rsidR="009B1E2A" w:rsidRPr="00B562EB">
        <w:rPr>
          <w:rFonts w:cs="Arial"/>
          <w:b/>
          <w:bCs/>
        </w:rPr>
        <w:t xml:space="preserve">CIENTÍFICA </w:t>
      </w:r>
      <w:r w:rsidR="00085E44" w:rsidRPr="00B562EB">
        <w:rPr>
          <w:rFonts w:cs="Arial"/>
          <w:b/>
          <w:bCs/>
        </w:rPr>
        <w:t>VINCULADO A ESTE PROJETO</w:t>
      </w:r>
    </w:p>
    <w:p w:rsidR="005A7096" w:rsidRPr="00CE7EBE" w:rsidRDefault="005A7096" w:rsidP="005A7096">
      <w:pPr>
        <w:rPr>
          <w:rFonts w:cs="Arial"/>
          <w:sz w:val="8"/>
        </w:rPr>
      </w:pPr>
    </w:p>
    <w:tbl>
      <w:tblPr>
        <w:tblpPr w:leftFromText="141" w:rightFromText="141" w:vertAnchor="text" w:horzAnchor="margin" w:tblpY="155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56"/>
      </w:tblGrid>
      <w:tr w:rsidR="00727425" w:rsidRPr="00B562EB" w:rsidTr="007C51BD">
        <w:trPr>
          <w:trHeight w:val="1688"/>
        </w:trPr>
        <w:tc>
          <w:tcPr>
            <w:tcW w:w="10456" w:type="dxa"/>
          </w:tcPr>
          <w:p w:rsidR="00727425" w:rsidRPr="00B562EB" w:rsidRDefault="00727425" w:rsidP="007C51BD">
            <w:pPr>
              <w:pStyle w:val="Ttulo1"/>
              <w:rPr>
                <w:rFonts w:cs="Arial"/>
              </w:rPr>
            </w:pPr>
            <w:r w:rsidRPr="00B562EB">
              <w:rPr>
                <w:rFonts w:ascii="Arial" w:hAnsi="Arial" w:cs="Arial"/>
                <w:sz w:val="24"/>
                <w:szCs w:val="24"/>
              </w:rPr>
              <w:t>Título:</w:t>
            </w:r>
          </w:p>
          <w:p w:rsidR="00727425" w:rsidRPr="00B562EB" w:rsidRDefault="00727425" w:rsidP="007C51BD">
            <w:pPr>
              <w:pStyle w:val="Ttulo1"/>
              <w:rPr>
                <w:rFonts w:cs="Arial"/>
              </w:rPr>
            </w:pPr>
            <w:r w:rsidRPr="00B562EB">
              <w:rPr>
                <w:rFonts w:ascii="Arial" w:hAnsi="Arial" w:cs="Arial"/>
                <w:sz w:val="24"/>
                <w:szCs w:val="24"/>
              </w:rPr>
              <w:t>Resumo:</w:t>
            </w:r>
          </w:p>
          <w:p w:rsidR="00727425" w:rsidRPr="00B562EB" w:rsidRDefault="006D4BF5" w:rsidP="00914714">
            <w:pPr>
              <w:numPr>
                <w:ilvl w:val="0"/>
                <w:numId w:val="8"/>
              </w:numPr>
              <w:rPr>
                <w:rFonts w:cs="Arial"/>
              </w:rPr>
            </w:pPr>
            <w:r w:rsidRPr="00B562EB">
              <w:rPr>
                <w:rFonts w:cs="Arial"/>
              </w:rPr>
              <w:t>Se este projeto já for um projeto de Iniciação Científica, por favor, repita as informações neste quadro.</w:t>
            </w:r>
          </w:p>
        </w:tc>
      </w:tr>
    </w:tbl>
    <w:p w:rsidR="00CE7EBE" w:rsidRDefault="00CE7EBE" w:rsidP="00CE7EBE">
      <w:pPr>
        <w:rPr>
          <w:rFonts w:cs="Arial"/>
        </w:rPr>
      </w:pPr>
    </w:p>
    <w:p w:rsidR="004E3905" w:rsidRPr="004E3905" w:rsidRDefault="004E3905" w:rsidP="004E3905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hd w:val="pct20" w:color="auto" w:fill="auto"/>
        <w:jc w:val="center"/>
        <w:rPr>
          <w:rFonts w:cs="Arial"/>
          <w:b/>
          <w:bCs/>
        </w:rPr>
      </w:pPr>
      <w:r w:rsidRPr="00B562EB">
        <w:rPr>
          <w:rFonts w:cs="Arial"/>
        </w:rPr>
        <w:tab/>
      </w:r>
      <w:proofErr w:type="gramStart"/>
      <w:r w:rsidR="001B2EF5">
        <w:rPr>
          <w:rFonts w:cs="Arial"/>
          <w:b/>
          <w:bCs/>
        </w:rPr>
        <w:t>SUB</w:t>
      </w:r>
      <w:r w:rsidR="007C51BD">
        <w:rPr>
          <w:rFonts w:cs="Arial"/>
          <w:b/>
          <w:bCs/>
        </w:rPr>
        <w:t>-PROJETO</w:t>
      </w:r>
      <w:proofErr w:type="gramEnd"/>
      <w:r w:rsidR="007C51BD">
        <w:rPr>
          <w:rFonts w:cs="Arial"/>
          <w:b/>
          <w:bCs/>
        </w:rPr>
        <w:t xml:space="preserve"> DE TCC </w:t>
      </w:r>
      <w:r w:rsidRPr="00B562EB">
        <w:rPr>
          <w:rFonts w:cs="Arial"/>
          <w:b/>
          <w:bCs/>
        </w:rPr>
        <w:t>VINCULADO A ESTE PROJETO</w:t>
      </w:r>
    </w:p>
    <w:tbl>
      <w:tblPr>
        <w:tblpPr w:leftFromText="141" w:rightFromText="141" w:vertAnchor="text" w:horzAnchor="margin" w:tblpY="155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56"/>
      </w:tblGrid>
      <w:tr w:rsidR="00CE7EBE" w:rsidRPr="00B562EB" w:rsidTr="007C51BD">
        <w:trPr>
          <w:trHeight w:val="1403"/>
        </w:trPr>
        <w:tc>
          <w:tcPr>
            <w:tcW w:w="10456" w:type="dxa"/>
          </w:tcPr>
          <w:p w:rsidR="00CE7EBE" w:rsidRPr="00B562EB" w:rsidRDefault="00CE7EBE" w:rsidP="000D3480">
            <w:pPr>
              <w:pStyle w:val="Ttulo1"/>
              <w:rPr>
                <w:rFonts w:ascii="Arial" w:hAnsi="Arial" w:cs="Arial"/>
                <w:sz w:val="24"/>
                <w:szCs w:val="24"/>
              </w:rPr>
            </w:pPr>
            <w:r w:rsidRPr="00B562EB">
              <w:rPr>
                <w:rFonts w:ascii="Arial" w:hAnsi="Arial" w:cs="Arial"/>
                <w:sz w:val="24"/>
                <w:szCs w:val="24"/>
              </w:rPr>
              <w:lastRenderedPageBreak/>
              <w:t>Título:</w:t>
            </w:r>
          </w:p>
          <w:p w:rsidR="00CE7EBE" w:rsidRPr="00B562EB" w:rsidRDefault="00CE7EBE" w:rsidP="007C51BD">
            <w:pPr>
              <w:pStyle w:val="Ttulo1"/>
              <w:rPr>
                <w:rFonts w:cs="Arial"/>
              </w:rPr>
            </w:pPr>
            <w:r w:rsidRPr="00B562EB">
              <w:rPr>
                <w:rFonts w:ascii="Arial" w:hAnsi="Arial" w:cs="Arial"/>
                <w:sz w:val="24"/>
                <w:szCs w:val="24"/>
              </w:rPr>
              <w:t>Resumo:</w:t>
            </w:r>
          </w:p>
          <w:p w:rsidR="00CE7EBE" w:rsidRPr="00B562EB" w:rsidRDefault="00CE7EBE" w:rsidP="004C0FFC">
            <w:pPr>
              <w:numPr>
                <w:ilvl w:val="0"/>
                <w:numId w:val="8"/>
              </w:numPr>
              <w:rPr>
                <w:rFonts w:cs="Arial"/>
              </w:rPr>
            </w:pPr>
            <w:r w:rsidRPr="00B562EB">
              <w:rPr>
                <w:rFonts w:cs="Arial"/>
              </w:rPr>
              <w:t xml:space="preserve">Se este projeto já for um projeto de </w:t>
            </w:r>
            <w:r w:rsidR="004C0FFC">
              <w:rPr>
                <w:rFonts w:cs="Arial"/>
              </w:rPr>
              <w:t>TCC</w:t>
            </w:r>
            <w:r w:rsidRPr="00B562EB">
              <w:rPr>
                <w:rFonts w:cs="Arial"/>
              </w:rPr>
              <w:t>, por favor, repita as informações neste quadro.</w:t>
            </w:r>
          </w:p>
        </w:tc>
      </w:tr>
    </w:tbl>
    <w:p w:rsidR="00CE7EBE" w:rsidRPr="00B562EB" w:rsidRDefault="00CE7EBE" w:rsidP="00CE7EBE">
      <w:pPr>
        <w:rPr>
          <w:rFonts w:cs="Arial"/>
        </w:rPr>
      </w:pPr>
    </w:p>
    <w:p w:rsidR="00CE7EBE" w:rsidRPr="00B562EB" w:rsidRDefault="00CE7EBE" w:rsidP="005A7096">
      <w:pPr>
        <w:rPr>
          <w:rFonts w:cs="Arial"/>
        </w:rPr>
      </w:pPr>
    </w:p>
    <w:p w:rsidR="00914714" w:rsidRPr="00B562EB" w:rsidRDefault="00914714" w:rsidP="00CE3E0F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1" w:color="auto"/>
        </w:pBdr>
        <w:shd w:val="pct20" w:color="auto" w:fill="auto"/>
        <w:jc w:val="center"/>
        <w:rPr>
          <w:rFonts w:cs="Arial"/>
          <w:b/>
          <w:bCs/>
        </w:rPr>
      </w:pPr>
      <w:r w:rsidRPr="00B562EB">
        <w:rPr>
          <w:rFonts w:cs="Arial"/>
          <w:b/>
          <w:bCs/>
        </w:rPr>
        <w:t>RESULTADOS ESPERADOS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90"/>
      </w:tblGrid>
      <w:tr w:rsidR="00B562EB" w:rsidRPr="00B562EB" w:rsidTr="00CE3E0F">
        <w:tc>
          <w:tcPr>
            <w:tcW w:w="10490" w:type="dxa"/>
          </w:tcPr>
          <w:p w:rsidR="00B562EB" w:rsidRPr="00B562EB" w:rsidRDefault="00B562EB" w:rsidP="0077609E">
            <w:pPr>
              <w:spacing w:after="120"/>
              <w:ind w:firstLine="567"/>
              <w:jc w:val="both"/>
              <w:rPr>
                <w:rFonts w:cs="Arial"/>
              </w:rPr>
            </w:pPr>
          </w:p>
          <w:p w:rsidR="00B562EB" w:rsidRPr="00B562EB" w:rsidRDefault="00B562EB" w:rsidP="0077609E">
            <w:pPr>
              <w:spacing w:after="120"/>
              <w:ind w:firstLine="567"/>
              <w:jc w:val="both"/>
              <w:rPr>
                <w:rFonts w:cs="Arial"/>
              </w:rPr>
            </w:pPr>
          </w:p>
          <w:p w:rsidR="00B562EB" w:rsidRPr="00B562EB" w:rsidRDefault="00B562EB" w:rsidP="0077609E">
            <w:pPr>
              <w:spacing w:after="120"/>
              <w:ind w:firstLine="567"/>
              <w:jc w:val="both"/>
              <w:rPr>
                <w:rFonts w:cs="Arial"/>
              </w:rPr>
            </w:pPr>
          </w:p>
        </w:tc>
      </w:tr>
    </w:tbl>
    <w:p w:rsidR="00914714" w:rsidRDefault="00914714" w:rsidP="00BB2F82">
      <w:pPr>
        <w:rPr>
          <w:rFonts w:cs="Arial"/>
          <w:b/>
          <w:color w:val="FF0000"/>
        </w:rPr>
      </w:pPr>
    </w:p>
    <w:p w:rsidR="00F30A36" w:rsidRDefault="00F30A36" w:rsidP="00F30A36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</w:rPr>
      </w:pPr>
    </w:p>
    <w:p w:rsidR="00F30A36" w:rsidRDefault="00F30A36" w:rsidP="00F30A36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</w:rPr>
      </w:pPr>
    </w:p>
    <w:tbl>
      <w:tblPr>
        <w:tblW w:w="10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260"/>
      </w:tblGrid>
      <w:tr w:rsidR="00F30A36" w:rsidTr="002A44CE">
        <w:tc>
          <w:tcPr>
            <w:tcW w:w="10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A36" w:rsidRDefault="00F30A36" w:rsidP="002A44C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IÊNCIA DO COORDENADOR DE CURSO</w:t>
            </w:r>
          </w:p>
          <w:p w:rsidR="00F30A36" w:rsidRDefault="00F30A36" w:rsidP="002A44C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 xml:space="preserve">( </w:t>
            </w:r>
            <w:proofErr w:type="gramEnd"/>
            <w:r>
              <w:rPr>
                <w:rFonts w:ascii="Calibri" w:eastAsia="Calibri" w:hAnsi="Calibri" w:cs="Calibri"/>
              </w:rPr>
              <w:t>) Ciente</w:t>
            </w:r>
          </w:p>
          <w:p w:rsidR="00F30A36" w:rsidRDefault="00F30A36" w:rsidP="002A44C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 xml:space="preserve">( </w:t>
            </w:r>
            <w:proofErr w:type="gramEnd"/>
            <w:r>
              <w:rPr>
                <w:rFonts w:ascii="Calibri" w:eastAsia="Calibri" w:hAnsi="Calibri" w:cs="Calibri"/>
              </w:rPr>
              <w:t>) Negado</w:t>
            </w:r>
          </w:p>
          <w:p w:rsidR="00F30A36" w:rsidRDefault="00F30A36" w:rsidP="002A44CE">
            <w:pPr>
              <w:pStyle w:val="normal0"/>
              <w:rPr>
                <w:rFonts w:ascii="Calibri" w:eastAsia="Calibri" w:hAnsi="Calibri" w:cs="Calibri"/>
              </w:rPr>
            </w:pPr>
          </w:p>
          <w:p w:rsidR="00F30A36" w:rsidRDefault="00F30A36" w:rsidP="002A44CE">
            <w:pPr>
              <w:pStyle w:val="normal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Justificativa 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(caso contrário)</w:t>
            </w:r>
            <w:r>
              <w:rPr>
                <w:rFonts w:ascii="Calibri" w:eastAsia="Calibri" w:hAnsi="Calibri" w:cs="Calibri"/>
                <w:b/>
              </w:rPr>
              <w:t>:</w:t>
            </w:r>
          </w:p>
          <w:p w:rsidR="00F30A36" w:rsidRDefault="00F30A36" w:rsidP="002A44CE">
            <w:pPr>
              <w:pStyle w:val="normal0"/>
              <w:rPr>
                <w:rFonts w:ascii="Calibri" w:eastAsia="Calibri" w:hAnsi="Calibri" w:cs="Calibri"/>
                <w:b/>
              </w:rPr>
            </w:pPr>
          </w:p>
        </w:tc>
      </w:tr>
    </w:tbl>
    <w:p w:rsidR="00F30A36" w:rsidRDefault="00F30A36" w:rsidP="00F30A36">
      <w:pPr>
        <w:pStyle w:val="Cabealho"/>
        <w:tabs>
          <w:tab w:val="clear" w:pos="4419"/>
          <w:tab w:val="clear" w:pos="8838"/>
        </w:tabs>
        <w:rPr>
          <w:rFonts w:ascii="Calibri" w:hAnsi="Calibri" w:cs="Calibri"/>
          <w:sz w:val="22"/>
          <w:szCs w:val="22"/>
        </w:rPr>
      </w:pPr>
    </w:p>
    <w:p w:rsidR="00F30A36" w:rsidRDefault="00F30A36" w:rsidP="00F30A36">
      <w:pPr>
        <w:pStyle w:val="normal0"/>
        <w:jc w:val="both"/>
        <w:rPr>
          <w:rFonts w:ascii="Calibri" w:eastAsia="Calibri" w:hAnsi="Calibri" w:cs="Calibri"/>
        </w:rPr>
      </w:pPr>
    </w:p>
    <w:tbl>
      <w:tblPr>
        <w:tblW w:w="10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260"/>
      </w:tblGrid>
      <w:tr w:rsidR="00F30A36" w:rsidTr="002A44CE">
        <w:tc>
          <w:tcPr>
            <w:tcW w:w="10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A36" w:rsidRDefault="00F30A36" w:rsidP="002A44CE">
            <w:pPr>
              <w:pStyle w:val="normal0"/>
              <w:widowControl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</w:t>
            </w:r>
            <w:r w:rsidR="0086791E">
              <w:rPr>
                <w:rFonts w:ascii="Calibri" w:eastAsia="Calibri" w:hAnsi="Calibri" w:cs="Calibri"/>
                <w:b/>
              </w:rPr>
              <w:t>IÊNCIA DO DEPARTAMENTO DE PESQUISA</w:t>
            </w:r>
          </w:p>
          <w:p w:rsidR="00F30A36" w:rsidRDefault="00F30A36" w:rsidP="002A44CE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 xml:space="preserve">( </w:t>
            </w:r>
            <w:proofErr w:type="gramEnd"/>
            <w:r>
              <w:rPr>
                <w:rFonts w:ascii="Calibri" w:eastAsia="Calibri" w:hAnsi="Calibri" w:cs="Calibri"/>
              </w:rPr>
              <w:t>) Ciente</w:t>
            </w:r>
          </w:p>
          <w:p w:rsidR="00F30A36" w:rsidRDefault="00F30A36" w:rsidP="002A44CE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 xml:space="preserve">( </w:t>
            </w:r>
            <w:proofErr w:type="gramEnd"/>
            <w:r>
              <w:rPr>
                <w:rFonts w:ascii="Calibri" w:eastAsia="Calibri" w:hAnsi="Calibri" w:cs="Calibri"/>
              </w:rPr>
              <w:t>) Negado</w:t>
            </w:r>
          </w:p>
          <w:p w:rsidR="00F30A36" w:rsidRDefault="00F30A36" w:rsidP="002A44CE">
            <w:pPr>
              <w:pStyle w:val="normal0"/>
              <w:rPr>
                <w:rFonts w:ascii="Calibri" w:eastAsia="Calibri" w:hAnsi="Calibri" w:cs="Calibri"/>
              </w:rPr>
            </w:pPr>
          </w:p>
          <w:p w:rsidR="00F30A36" w:rsidRDefault="00F30A36" w:rsidP="002A44CE">
            <w:pPr>
              <w:pStyle w:val="normal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Justificativa 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(caso contrário)</w:t>
            </w:r>
            <w:r>
              <w:rPr>
                <w:rFonts w:ascii="Calibri" w:eastAsia="Calibri" w:hAnsi="Calibri" w:cs="Calibri"/>
                <w:b/>
              </w:rPr>
              <w:t>:</w:t>
            </w:r>
          </w:p>
          <w:p w:rsidR="00F30A36" w:rsidRDefault="00F30A36" w:rsidP="002A44CE">
            <w:pPr>
              <w:pStyle w:val="normal0"/>
              <w:rPr>
                <w:rFonts w:ascii="Calibri" w:eastAsia="Calibri" w:hAnsi="Calibri" w:cs="Calibri"/>
                <w:b/>
              </w:rPr>
            </w:pPr>
          </w:p>
        </w:tc>
      </w:tr>
    </w:tbl>
    <w:p w:rsidR="00F30A36" w:rsidRDefault="00F30A36" w:rsidP="00F30A36">
      <w:pPr>
        <w:pStyle w:val="normal0"/>
        <w:jc w:val="both"/>
        <w:rPr>
          <w:rFonts w:ascii="Calibri" w:eastAsia="Calibri" w:hAnsi="Calibri" w:cs="Calibri"/>
        </w:rPr>
      </w:pPr>
    </w:p>
    <w:p w:rsidR="00F30A36" w:rsidRDefault="00F30A36" w:rsidP="00F30A36">
      <w:pPr>
        <w:pStyle w:val="normal0"/>
        <w:jc w:val="both"/>
        <w:rPr>
          <w:rFonts w:ascii="Calibri" w:eastAsia="Calibri" w:hAnsi="Calibri" w:cs="Calibri"/>
        </w:rPr>
      </w:pPr>
    </w:p>
    <w:tbl>
      <w:tblPr>
        <w:tblW w:w="10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260"/>
      </w:tblGrid>
      <w:tr w:rsidR="00F30A36" w:rsidTr="002A44CE">
        <w:tc>
          <w:tcPr>
            <w:tcW w:w="10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A36" w:rsidRDefault="00F30A36" w:rsidP="002A44CE">
            <w:pPr>
              <w:pStyle w:val="normal0"/>
              <w:widowControl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IÊNCIA E AUTORIZAÇÃO DA DIREÇÃO ACADÊMICA</w:t>
            </w:r>
          </w:p>
          <w:p w:rsidR="00F30A36" w:rsidRDefault="00F30A36" w:rsidP="002A44CE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 xml:space="preserve">( </w:t>
            </w:r>
            <w:proofErr w:type="gramEnd"/>
            <w:r>
              <w:rPr>
                <w:rFonts w:ascii="Calibri" w:eastAsia="Calibri" w:hAnsi="Calibri" w:cs="Calibri"/>
              </w:rPr>
              <w:t>) Ciente</w:t>
            </w:r>
          </w:p>
          <w:p w:rsidR="00F30A36" w:rsidRDefault="00F30A36" w:rsidP="002A44CE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 xml:space="preserve">( </w:t>
            </w:r>
            <w:proofErr w:type="gramEnd"/>
            <w:r>
              <w:rPr>
                <w:rFonts w:ascii="Calibri" w:eastAsia="Calibri" w:hAnsi="Calibri" w:cs="Calibri"/>
              </w:rPr>
              <w:t>) Negado</w:t>
            </w:r>
          </w:p>
          <w:p w:rsidR="00F30A36" w:rsidRDefault="00F30A36" w:rsidP="002A44CE">
            <w:pPr>
              <w:pStyle w:val="normal0"/>
              <w:rPr>
                <w:rFonts w:ascii="Calibri" w:eastAsia="Calibri" w:hAnsi="Calibri" w:cs="Calibri"/>
              </w:rPr>
            </w:pPr>
          </w:p>
          <w:p w:rsidR="00F30A36" w:rsidRDefault="00F30A36" w:rsidP="002A44CE">
            <w:pPr>
              <w:pStyle w:val="normal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Justificativa 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(caso contrário)</w:t>
            </w:r>
            <w:r>
              <w:rPr>
                <w:rFonts w:ascii="Calibri" w:eastAsia="Calibri" w:hAnsi="Calibri" w:cs="Calibri"/>
                <w:b/>
              </w:rPr>
              <w:t>:</w:t>
            </w:r>
          </w:p>
          <w:p w:rsidR="00F30A36" w:rsidRDefault="00F30A36" w:rsidP="002A44CE">
            <w:pPr>
              <w:pStyle w:val="normal0"/>
              <w:rPr>
                <w:rFonts w:ascii="Calibri" w:eastAsia="Calibri" w:hAnsi="Calibri" w:cs="Calibri"/>
                <w:b/>
              </w:rPr>
            </w:pPr>
          </w:p>
        </w:tc>
      </w:tr>
    </w:tbl>
    <w:p w:rsidR="00F30A36" w:rsidRDefault="00F30A36" w:rsidP="00F30A36">
      <w:pPr>
        <w:pStyle w:val="normal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bookmarkStart w:id="3" w:name="_heading=h.2p2csry" w:colFirst="0" w:colLast="0"/>
      <w:bookmarkEnd w:id="3"/>
    </w:p>
    <w:p w:rsidR="00F30A36" w:rsidRPr="000B6EA9" w:rsidRDefault="00F30A36" w:rsidP="00F30A36">
      <w:pPr>
        <w:pStyle w:val="Cabealho"/>
        <w:tabs>
          <w:tab w:val="clear" w:pos="4419"/>
          <w:tab w:val="clear" w:pos="8838"/>
        </w:tabs>
        <w:rPr>
          <w:rFonts w:ascii="Calibri" w:hAnsi="Calibri" w:cs="Calibri"/>
          <w:sz w:val="22"/>
          <w:szCs w:val="22"/>
        </w:rPr>
      </w:pPr>
    </w:p>
    <w:p w:rsidR="00F30A36" w:rsidRPr="00B562EB" w:rsidRDefault="00F30A36" w:rsidP="00BB2F82">
      <w:pPr>
        <w:rPr>
          <w:rFonts w:cs="Arial"/>
          <w:b/>
          <w:color w:val="FF0000"/>
        </w:rPr>
      </w:pPr>
    </w:p>
    <w:sectPr w:rsidR="00F30A36" w:rsidRPr="00B562EB" w:rsidSect="00F92946">
      <w:headerReference w:type="even" r:id="rId8"/>
      <w:headerReference w:type="default" r:id="rId9"/>
      <w:footerReference w:type="default" r:id="rId10"/>
      <w:pgSz w:w="11907" w:h="16840" w:code="9"/>
      <w:pgMar w:top="851" w:right="747" w:bottom="719" w:left="900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FB3" w:rsidRDefault="00E83FB3">
      <w:r>
        <w:separator/>
      </w:r>
    </w:p>
  </w:endnote>
  <w:endnote w:type="continuationSeparator" w:id="0">
    <w:p w:rsidR="00E83FB3" w:rsidRDefault="00E83F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714" w:rsidRDefault="000C4CD8">
    <w:pPr>
      <w:pStyle w:val="Rodap"/>
      <w:jc w:val="right"/>
    </w:pPr>
    <w:fldSimple w:instr=" PAGE   \* MERGEFORMAT ">
      <w:r w:rsidR="00DA533A">
        <w:rPr>
          <w:noProof/>
        </w:rPr>
        <w:t>1</w:t>
      </w:r>
    </w:fldSimple>
  </w:p>
  <w:p w:rsidR="007031A3" w:rsidRDefault="007031A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FB3" w:rsidRDefault="00E83FB3">
      <w:r>
        <w:separator/>
      </w:r>
    </w:p>
  </w:footnote>
  <w:footnote w:type="continuationSeparator" w:id="0">
    <w:p w:rsidR="00E83FB3" w:rsidRDefault="00E83F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1A3" w:rsidRDefault="000C4CD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031A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031A3" w:rsidRDefault="007031A3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1A3" w:rsidRDefault="00AA602B" w:rsidP="00F32414">
    <w:pPr>
      <w:pStyle w:val="Cabealho"/>
      <w:tabs>
        <w:tab w:val="clear" w:pos="8838"/>
      </w:tabs>
      <w:ind w:left="-142" w:right="360" w:firstLine="142"/>
    </w:pPr>
    <w:r>
      <w:rPr>
        <w:noProof/>
      </w:rPr>
      <w:drawing>
        <wp:inline distT="0" distB="0" distL="0" distR="0">
          <wp:extent cx="1483995" cy="626110"/>
          <wp:effectExtent l="19050" t="0" r="1905" b="0"/>
          <wp:docPr id="1" name="Imagem 1" descr="Unifad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nifad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626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031A3">
      <w:rPr>
        <w:noProof/>
      </w:rPr>
      <w:t xml:space="preserve">                                                                </w:t>
    </w:r>
    <w:r w:rsidR="00854115">
      <w:rPr>
        <w:noProof/>
      </w:rPr>
      <w:t xml:space="preserve">               </w:t>
    </w:r>
    <w:r w:rsidR="007031A3">
      <w:rPr>
        <w:noProof/>
      </w:rPr>
      <w:t xml:space="preserve"> </w:t>
    </w:r>
    <w:r w:rsidR="00854115" w:rsidRPr="00854115">
      <w:rPr>
        <w:noProof/>
      </w:rPr>
      <w:drawing>
        <wp:inline distT="0" distB="0" distL="0" distR="0">
          <wp:extent cx="1364615" cy="802005"/>
          <wp:effectExtent l="19050" t="0" r="6985" b="0"/>
          <wp:docPr id="3" name="Imagem 2" descr="logo-fundec-men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-fundec-men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615" cy="802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031A3">
      <w:rPr>
        <w:noProof/>
      </w:rPr>
      <w:t xml:space="preserve">               </w:t>
    </w:r>
  </w:p>
  <w:p w:rsidR="007031A3" w:rsidRDefault="007031A3">
    <w:pPr>
      <w:pStyle w:val="Cabealho"/>
      <w:tabs>
        <w:tab w:val="clear" w:pos="8838"/>
      </w:tabs>
      <w:ind w:left="-142" w:right="360" w:firstLine="142"/>
    </w:pPr>
  </w:p>
  <w:p w:rsidR="007031A3" w:rsidRDefault="007031A3">
    <w:pPr>
      <w:pStyle w:val="Cabealho"/>
      <w:tabs>
        <w:tab w:val="clear" w:pos="8838"/>
      </w:tabs>
      <w:ind w:left="-142" w:right="360" w:firstLine="142"/>
    </w:pPr>
  </w:p>
  <w:p w:rsidR="007031A3" w:rsidRDefault="007031A3">
    <w:pPr>
      <w:pStyle w:val="Cabealho"/>
      <w:tabs>
        <w:tab w:val="clear" w:pos="8838"/>
      </w:tabs>
      <w:ind w:left="-142" w:right="360" w:firstLine="14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865D7"/>
    <w:multiLevelType w:val="multilevel"/>
    <w:tmpl w:val="5A001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770B8E"/>
    <w:multiLevelType w:val="hybridMultilevel"/>
    <w:tmpl w:val="9B022C90"/>
    <w:lvl w:ilvl="0" w:tplc="71C051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2D0893"/>
    <w:multiLevelType w:val="hybridMultilevel"/>
    <w:tmpl w:val="5316EF68"/>
    <w:lvl w:ilvl="0" w:tplc="71C051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82F7F61"/>
    <w:multiLevelType w:val="hybridMultilevel"/>
    <w:tmpl w:val="9B022C90"/>
    <w:lvl w:ilvl="0" w:tplc="71C051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D4C1B"/>
    <w:multiLevelType w:val="hybridMultilevel"/>
    <w:tmpl w:val="5A223E1C"/>
    <w:lvl w:ilvl="0" w:tplc="2834BB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70FBB"/>
    <w:multiLevelType w:val="hybridMultilevel"/>
    <w:tmpl w:val="3AFC5CBE"/>
    <w:lvl w:ilvl="0" w:tplc="3B0A6D96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3C5705CB"/>
    <w:multiLevelType w:val="hybridMultilevel"/>
    <w:tmpl w:val="C5A4BB0C"/>
    <w:lvl w:ilvl="0" w:tplc="C944D8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663235"/>
    <w:multiLevelType w:val="hybridMultilevel"/>
    <w:tmpl w:val="C7BC24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24DC7"/>
    <w:multiLevelType w:val="hybridMultilevel"/>
    <w:tmpl w:val="277C1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687717"/>
    <w:multiLevelType w:val="hybridMultilevel"/>
    <w:tmpl w:val="E7D6AE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1400F5"/>
    <w:multiLevelType w:val="hybridMultilevel"/>
    <w:tmpl w:val="B054132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D91F3E"/>
    <w:multiLevelType w:val="multilevel"/>
    <w:tmpl w:val="6A64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F657F4E"/>
    <w:multiLevelType w:val="hybridMultilevel"/>
    <w:tmpl w:val="6C4C3C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794CA5"/>
    <w:multiLevelType w:val="hybridMultilevel"/>
    <w:tmpl w:val="303E43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4"/>
  </w:num>
  <w:num w:numId="10">
    <w:abstractNumId w:val="12"/>
  </w:num>
  <w:num w:numId="11">
    <w:abstractNumId w:val="13"/>
  </w:num>
  <w:num w:numId="12">
    <w:abstractNumId w:val="9"/>
  </w:num>
  <w:num w:numId="13">
    <w:abstractNumId w:val="7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cumentProtection w:edit="forms" w:enforcement="0"/>
  <w:defaultTabStop w:val="708"/>
  <w:hyphenationZone w:val="425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924C79"/>
    <w:rsid w:val="00000AE7"/>
    <w:rsid w:val="00001FBF"/>
    <w:rsid w:val="0001273E"/>
    <w:rsid w:val="00014F84"/>
    <w:rsid w:val="00040114"/>
    <w:rsid w:val="00043ED8"/>
    <w:rsid w:val="00055207"/>
    <w:rsid w:val="00056AEF"/>
    <w:rsid w:val="000628F0"/>
    <w:rsid w:val="00075842"/>
    <w:rsid w:val="0008104E"/>
    <w:rsid w:val="00083545"/>
    <w:rsid w:val="00085E44"/>
    <w:rsid w:val="00086B70"/>
    <w:rsid w:val="000C4CD8"/>
    <w:rsid w:val="000C5437"/>
    <w:rsid w:val="000C5C2D"/>
    <w:rsid w:val="000C6422"/>
    <w:rsid w:val="000C70B4"/>
    <w:rsid w:val="000D3480"/>
    <w:rsid w:val="000E593C"/>
    <w:rsid w:val="000F40A4"/>
    <w:rsid w:val="000F4672"/>
    <w:rsid w:val="00107E00"/>
    <w:rsid w:val="00131B95"/>
    <w:rsid w:val="00132898"/>
    <w:rsid w:val="00146C73"/>
    <w:rsid w:val="001636B7"/>
    <w:rsid w:val="0018499F"/>
    <w:rsid w:val="001A139C"/>
    <w:rsid w:val="001B2EF5"/>
    <w:rsid w:val="001C1086"/>
    <w:rsid w:val="001C7A65"/>
    <w:rsid w:val="001D4468"/>
    <w:rsid w:val="001E0FB8"/>
    <w:rsid w:val="001E6B79"/>
    <w:rsid w:val="001F0EDF"/>
    <w:rsid w:val="001F5BA4"/>
    <w:rsid w:val="001F632A"/>
    <w:rsid w:val="00245812"/>
    <w:rsid w:val="002567D2"/>
    <w:rsid w:val="002852AC"/>
    <w:rsid w:val="00291EB2"/>
    <w:rsid w:val="002A44CE"/>
    <w:rsid w:val="002A51B1"/>
    <w:rsid w:val="002A5D7A"/>
    <w:rsid w:val="002C12A7"/>
    <w:rsid w:val="002D7826"/>
    <w:rsid w:val="002D7C44"/>
    <w:rsid w:val="002E4127"/>
    <w:rsid w:val="002E78F3"/>
    <w:rsid w:val="002E7910"/>
    <w:rsid w:val="00324C1C"/>
    <w:rsid w:val="00354000"/>
    <w:rsid w:val="003634BC"/>
    <w:rsid w:val="00364AF7"/>
    <w:rsid w:val="003729E8"/>
    <w:rsid w:val="00377519"/>
    <w:rsid w:val="00382C58"/>
    <w:rsid w:val="003B0CB5"/>
    <w:rsid w:val="003C4455"/>
    <w:rsid w:val="003E3580"/>
    <w:rsid w:val="003E6EE6"/>
    <w:rsid w:val="003F0B3E"/>
    <w:rsid w:val="003F0B3F"/>
    <w:rsid w:val="003F1098"/>
    <w:rsid w:val="004060BD"/>
    <w:rsid w:val="00425900"/>
    <w:rsid w:val="00442F69"/>
    <w:rsid w:val="00464077"/>
    <w:rsid w:val="00474423"/>
    <w:rsid w:val="004923F9"/>
    <w:rsid w:val="004A4D90"/>
    <w:rsid w:val="004A56F2"/>
    <w:rsid w:val="004B15A3"/>
    <w:rsid w:val="004B3A67"/>
    <w:rsid w:val="004B4C3C"/>
    <w:rsid w:val="004C0FFC"/>
    <w:rsid w:val="004C58A8"/>
    <w:rsid w:val="004D2DCE"/>
    <w:rsid w:val="004E1AAC"/>
    <w:rsid w:val="004E3905"/>
    <w:rsid w:val="005066D4"/>
    <w:rsid w:val="005113AD"/>
    <w:rsid w:val="00563E5B"/>
    <w:rsid w:val="00570542"/>
    <w:rsid w:val="00571AAA"/>
    <w:rsid w:val="00590FFF"/>
    <w:rsid w:val="00593277"/>
    <w:rsid w:val="005A7096"/>
    <w:rsid w:val="005B7B88"/>
    <w:rsid w:val="005C1997"/>
    <w:rsid w:val="005E08D6"/>
    <w:rsid w:val="005E0B5D"/>
    <w:rsid w:val="005F5BF5"/>
    <w:rsid w:val="006023F3"/>
    <w:rsid w:val="00603C3B"/>
    <w:rsid w:val="006129F3"/>
    <w:rsid w:val="00616DB3"/>
    <w:rsid w:val="006355FB"/>
    <w:rsid w:val="006419C3"/>
    <w:rsid w:val="006465F5"/>
    <w:rsid w:val="0065540F"/>
    <w:rsid w:val="00657DA1"/>
    <w:rsid w:val="00660A6C"/>
    <w:rsid w:val="0066408B"/>
    <w:rsid w:val="0067301B"/>
    <w:rsid w:val="006734EB"/>
    <w:rsid w:val="006804C9"/>
    <w:rsid w:val="00686DB4"/>
    <w:rsid w:val="00686F38"/>
    <w:rsid w:val="0069332B"/>
    <w:rsid w:val="006B18EA"/>
    <w:rsid w:val="006B44F4"/>
    <w:rsid w:val="006D4BF5"/>
    <w:rsid w:val="0070266B"/>
    <w:rsid w:val="007031A3"/>
    <w:rsid w:val="007041A4"/>
    <w:rsid w:val="00727425"/>
    <w:rsid w:val="007336BF"/>
    <w:rsid w:val="00742AA8"/>
    <w:rsid w:val="00746C2A"/>
    <w:rsid w:val="007660A4"/>
    <w:rsid w:val="00766E66"/>
    <w:rsid w:val="00771217"/>
    <w:rsid w:val="0077609E"/>
    <w:rsid w:val="007831F2"/>
    <w:rsid w:val="00784FDB"/>
    <w:rsid w:val="00795317"/>
    <w:rsid w:val="007A1012"/>
    <w:rsid w:val="007A1107"/>
    <w:rsid w:val="007A5348"/>
    <w:rsid w:val="007B618D"/>
    <w:rsid w:val="007C51BD"/>
    <w:rsid w:val="007D427B"/>
    <w:rsid w:val="007D4822"/>
    <w:rsid w:val="00802F0B"/>
    <w:rsid w:val="0081626A"/>
    <w:rsid w:val="00831107"/>
    <w:rsid w:val="0083353A"/>
    <w:rsid w:val="0083420A"/>
    <w:rsid w:val="008455D8"/>
    <w:rsid w:val="008501E5"/>
    <w:rsid w:val="008509CA"/>
    <w:rsid w:val="00852AC6"/>
    <w:rsid w:val="00853CED"/>
    <w:rsid w:val="00854115"/>
    <w:rsid w:val="00867706"/>
    <w:rsid w:val="0086791E"/>
    <w:rsid w:val="00891073"/>
    <w:rsid w:val="008B4E85"/>
    <w:rsid w:val="008D4F1D"/>
    <w:rsid w:val="008D685C"/>
    <w:rsid w:val="008F7AF8"/>
    <w:rsid w:val="0090072B"/>
    <w:rsid w:val="00905B45"/>
    <w:rsid w:val="009120EE"/>
    <w:rsid w:val="00912482"/>
    <w:rsid w:val="00914714"/>
    <w:rsid w:val="00914F8E"/>
    <w:rsid w:val="00924C79"/>
    <w:rsid w:val="009360E0"/>
    <w:rsid w:val="00940B1A"/>
    <w:rsid w:val="009627D5"/>
    <w:rsid w:val="00982EC9"/>
    <w:rsid w:val="009A3B86"/>
    <w:rsid w:val="009B1E2A"/>
    <w:rsid w:val="009C424A"/>
    <w:rsid w:val="009D0CB5"/>
    <w:rsid w:val="009D1F70"/>
    <w:rsid w:val="009E2BC5"/>
    <w:rsid w:val="009E5FB3"/>
    <w:rsid w:val="009E67A7"/>
    <w:rsid w:val="009F0E2A"/>
    <w:rsid w:val="00A00FD3"/>
    <w:rsid w:val="00A553DE"/>
    <w:rsid w:val="00A650C0"/>
    <w:rsid w:val="00A66FEB"/>
    <w:rsid w:val="00A74A3F"/>
    <w:rsid w:val="00A82287"/>
    <w:rsid w:val="00A848DE"/>
    <w:rsid w:val="00A87224"/>
    <w:rsid w:val="00A929E9"/>
    <w:rsid w:val="00AA22F9"/>
    <w:rsid w:val="00AA602B"/>
    <w:rsid w:val="00AB17BA"/>
    <w:rsid w:val="00AB6149"/>
    <w:rsid w:val="00AE3F15"/>
    <w:rsid w:val="00AE7A41"/>
    <w:rsid w:val="00AF2C9A"/>
    <w:rsid w:val="00B00364"/>
    <w:rsid w:val="00B0330C"/>
    <w:rsid w:val="00B1367E"/>
    <w:rsid w:val="00B24727"/>
    <w:rsid w:val="00B30560"/>
    <w:rsid w:val="00B32DCF"/>
    <w:rsid w:val="00B367C6"/>
    <w:rsid w:val="00B5484B"/>
    <w:rsid w:val="00B562EB"/>
    <w:rsid w:val="00B62A9D"/>
    <w:rsid w:val="00B71053"/>
    <w:rsid w:val="00B76AAE"/>
    <w:rsid w:val="00B77297"/>
    <w:rsid w:val="00B96DFA"/>
    <w:rsid w:val="00B96F5A"/>
    <w:rsid w:val="00BA5C27"/>
    <w:rsid w:val="00BB2116"/>
    <w:rsid w:val="00BB2F82"/>
    <w:rsid w:val="00BB4639"/>
    <w:rsid w:val="00BC2B24"/>
    <w:rsid w:val="00BC32EF"/>
    <w:rsid w:val="00BD668E"/>
    <w:rsid w:val="00BE03AE"/>
    <w:rsid w:val="00BE0C2F"/>
    <w:rsid w:val="00BE0C5A"/>
    <w:rsid w:val="00BE49D6"/>
    <w:rsid w:val="00BE51DC"/>
    <w:rsid w:val="00C04B34"/>
    <w:rsid w:val="00C1749F"/>
    <w:rsid w:val="00C21C5D"/>
    <w:rsid w:val="00C228C9"/>
    <w:rsid w:val="00C36C5D"/>
    <w:rsid w:val="00C426AE"/>
    <w:rsid w:val="00C47435"/>
    <w:rsid w:val="00C57A63"/>
    <w:rsid w:val="00C621F5"/>
    <w:rsid w:val="00C66BE3"/>
    <w:rsid w:val="00C731B6"/>
    <w:rsid w:val="00C83AD0"/>
    <w:rsid w:val="00C95CDF"/>
    <w:rsid w:val="00CA3C6B"/>
    <w:rsid w:val="00CA7DB4"/>
    <w:rsid w:val="00CB6F4F"/>
    <w:rsid w:val="00CC1106"/>
    <w:rsid w:val="00CD5DC8"/>
    <w:rsid w:val="00CE0832"/>
    <w:rsid w:val="00CE1787"/>
    <w:rsid w:val="00CE3E0F"/>
    <w:rsid w:val="00CE7EBE"/>
    <w:rsid w:val="00CF478E"/>
    <w:rsid w:val="00D1284A"/>
    <w:rsid w:val="00D23AFE"/>
    <w:rsid w:val="00D31959"/>
    <w:rsid w:val="00D3195B"/>
    <w:rsid w:val="00D35430"/>
    <w:rsid w:val="00D46FE1"/>
    <w:rsid w:val="00D6053A"/>
    <w:rsid w:val="00D707EB"/>
    <w:rsid w:val="00D77C93"/>
    <w:rsid w:val="00D9042A"/>
    <w:rsid w:val="00D9424D"/>
    <w:rsid w:val="00D974DC"/>
    <w:rsid w:val="00DA376A"/>
    <w:rsid w:val="00DA533A"/>
    <w:rsid w:val="00DA6AA8"/>
    <w:rsid w:val="00DB4F99"/>
    <w:rsid w:val="00DF29F5"/>
    <w:rsid w:val="00DF4DDD"/>
    <w:rsid w:val="00E0322A"/>
    <w:rsid w:val="00E17FDF"/>
    <w:rsid w:val="00E25C2D"/>
    <w:rsid w:val="00E444E2"/>
    <w:rsid w:val="00E45D6B"/>
    <w:rsid w:val="00E463C5"/>
    <w:rsid w:val="00E50F68"/>
    <w:rsid w:val="00E60C67"/>
    <w:rsid w:val="00E723FA"/>
    <w:rsid w:val="00E73ABC"/>
    <w:rsid w:val="00E815DF"/>
    <w:rsid w:val="00E83FB3"/>
    <w:rsid w:val="00E95382"/>
    <w:rsid w:val="00E96B27"/>
    <w:rsid w:val="00EA5FDE"/>
    <w:rsid w:val="00EC5854"/>
    <w:rsid w:val="00EC6600"/>
    <w:rsid w:val="00ED0D1C"/>
    <w:rsid w:val="00EF3478"/>
    <w:rsid w:val="00EF7740"/>
    <w:rsid w:val="00F04BF7"/>
    <w:rsid w:val="00F05FDC"/>
    <w:rsid w:val="00F06341"/>
    <w:rsid w:val="00F2778F"/>
    <w:rsid w:val="00F30A36"/>
    <w:rsid w:val="00F32414"/>
    <w:rsid w:val="00F3418F"/>
    <w:rsid w:val="00F51D9D"/>
    <w:rsid w:val="00F6610B"/>
    <w:rsid w:val="00F769D0"/>
    <w:rsid w:val="00F826B7"/>
    <w:rsid w:val="00F92946"/>
    <w:rsid w:val="00FB4B6E"/>
    <w:rsid w:val="00FD3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540F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B2F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65540F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5540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5540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65540F"/>
  </w:style>
  <w:style w:type="paragraph" w:customStyle="1" w:styleId="texto">
    <w:name w:val="texto"/>
    <w:basedOn w:val="Normal"/>
    <w:rsid w:val="0065540F"/>
    <w:pPr>
      <w:spacing w:before="100" w:beforeAutospacing="1" w:after="100" w:afterAutospacing="1"/>
    </w:pPr>
    <w:rPr>
      <w:rFonts w:ascii="Verdana" w:hAnsi="Verdana"/>
      <w:color w:val="333333"/>
      <w:sz w:val="32"/>
      <w:szCs w:val="32"/>
    </w:rPr>
  </w:style>
  <w:style w:type="table" w:styleId="Tabelacomgrade">
    <w:name w:val="Table Grid"/>
    <w:basedOn w:val="Tabelanormal"/>
    <w:rsid w:val="00655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6419C3"/>
    <w:pPr>
      <w:spacing w:before="100" w:beforeAutospacing="1" w:after="100" w:afterAutospacing="1"/>
    </w:pPr>
    <w:rPr>
      <w:rFonts w:ascii="Times New Roman" w:hAnsi="Times New Roman"/>
    </w:rPr>
  </w:style>
  <w:style w:type="character" w:styleId="Forte">
    <w:name w:val="Strong"/>
    <w:qFormat/>
    <w:rsid w:val="006419C3"/>
    <w:rPr>
      <w:b/>
      <w:bCs/>
    </w:rPr>
  </w:style>
  <w:style w:type="paragraph" w:styleId="Textodebalo">
    <w:name w:val="Balloon Text"/>
    <w:basedOn w:val="Normal"/>
    <w:semiHidden/>
    <w:rsid w:val="00E444E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A74A3F"/>
  </w:style>
  <w:style w:type="character" w:customStyle="1" w:styleId="visualhighlight">
    <w:name w:val="visualhighlight"/>
    <w:basedOn w:val="Fontepargpadro"/>
    <w:rsid w:val="003B0CB5"/>
  </w:style>
  <w:style w:type="character" w:styleId="Hyperlink">
    <w:name w:val="Hyperlink"/>
    <w:rsid w:val="00BB2F82"/>
    <w:rPr>
      <w:color w:val="0000FF"/>
      <w:u w:val="single"/>
    </w:rPr>
  </w:style>
  <w:style w:type="character" w:customStyle="1" w:styleId="Ttulo1Char">
    <w:name w:val="Título 1 Char"/>
    <w:link w:val="Ttulo1"/>
    <w:rsid w:val="00BB2F8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rsid w:val="00BB2F82"/>
    <w:pPr>
      <w:autoSpaceDE w:val="0"/>
      <w:autoSpaceDN w:val="0"/>
    </w:pPr>
    <w:rPr>
      <w:rFonts w:ascii="Times New Roman" w:hAnsi="Times New Roman"/>
      <w:b/>
      <w:bCs/>
      <w:sz w:val="20"/>
      <w:szCs w:val="20"/>
    </w:rPr>
  </w:style>
  <w:style w:type="character" w:customStyle="1" w:styleId="CorpodetextoChar">
    <w:name w:val="Corpo de texto Char"/>
    <w:link w:val="Corpodetexto"/>
    <w:rsid w:val="00BB2F82"/>
    <w:rPr>
      <w:b/>
      <w:bCs/>
    </w:rPr>
  </w:style>
  <w:style w:type="paragraph" w:styleId="Recuodecorpodetexto">
    <w:name w:val="Body Text Indent"/>
    <w:basedOn w:val="Normal"/>
    <w:link w:val="RecuodecorpodetextoChar"/>
    <w:rsid w:val="00BB2F82"/>
    <w:pPr>
      <w:autoSpaceDE w:val="0"/>
      <w:autoSpaceDN w:val="0"/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B2F82"/>
  </w:style>
  <w:style w:type="paragraph" w:styleId="Bibliografia">
    <w:name w:val="Bibliography"/>
    <w:basedOn w:val="Normal"/>
    <w:next w:val="Normal"/>
    <w:uiPriority w:val="37"/>
    <w:unhideWhenUsed/>
    <w:rsid w:val="00BB2F82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B2F82"/>
    <w:pPr>
      <w:autoSpaceDE w:val="0"/>
      <w:autoSpaceDN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RodapChar">
    <w:name w:val="Rodapé Char"/>
    <w:link w:val="Rodap"/>
    <w:uiPriority w:val="99"/>
    <w:rsid w:val="00914714"/>
    <w:rPr>
      <w:rFonts w:ascii="Arial" w:hAnsi="Arial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F30A36"/>
    <w:rPr>
      <w:rFonts w:ascii="Arial" w:hAnsi="Arial"/>
      <w:sz w:val="24"/>
      <w:szCs w:val="24"/>
    </w:rPr>
  </w:style>
  <w:style w:type="paragraph" w:customStyle="1" w:styleId="normal0">
    <w:name w:val="normal"/>
    <w:rsid w:val="00F30A36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6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4E00D-4A10-400B-BDC9-942B5BB93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04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de Solicitação de Cursos</vt:lpstr>
    </vt:vector>
  </TitlesOfParts>
  <Company/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Solicitação de Cursos</dc:title>
  <dc:creator>UNIESP</dc:creator>
  <cp:lastModifiedBy>Marcela Alexandra</cp:lastModifiedBy>
  <cp:revision>3</cp:revision>
  <cp:lastPrinted>2015-02-25T12:59:00Z</cp:lastPrinted>
  <dcterms:created xsi:type="dcterms:W3CDTF">2020-08-20T14:51:00Z</dcterms:created>
  <dcterms:modified xsi:type="dcterms:W3CDTF">2020-08-21T13:02:00Z</dcterms:modified>
</cp:coreProperties>
</file>